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336A89D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1937D8B3" w14:textId="77777777" w:rsidR="00C76FB0" w:rsidRDefault="00C76FB0" w:rsidP="00C76FB0">
          <w:pPr>
            <w:rPr>
              <w:rFonts w:asciiTheme="majorHAnsi" w:eastAsiaTheme="majorEastAsia" w:hAnsiTheme="majorHAnsi" w:cstheme="majorBidi"/>
              <w:color w:val="5B9BD5" w:themeColor="accent1"/>
              <w:sz w:val="48"/>
              <w:szCs w:val="48"/>
            </w:rPr>
          </w:pPr>
        </w:p>
        <w:p w14:paraId="5F0A9106" w14:textId="77777777" w:rsidR="00C76FB0" w:rsidRPr="00C76FB0" w:rsidRDefault="00C76FB0" w:rsidP="00393880">
          <w:pPr>
            <w:rPr>
              <w:rFonts w:asciiTheme="majorHAnsi" w:eastAsiaTheme="majorEastAsia" w:hAnsiTheme="majorHAnsi" w:cstheme="majorBidi"/>
              <w:color w:val="5B9BD5" w:themeColor="accent1"/>
              <w:sz w:val="48"/>
              <w:szCs w:val="48"/>
            </w:rPr>
          </w:pPr>
        </w:p>
        <w:p w14:paraId="079BA960" w14:textId="5E2A7625" w:rsidR="00D04D2F" w:rsidRDefault="00D04D2F" w:rsidP="00D04D2F">
          <w:r>
            <w:t>Status</w:t>
          </w:r>
        </w:p>
        <w:p w14:paraId="79BD76ED" w14:textId="77777777" w:rsidR="00D04D2F" w:rsidRDefault="00D04D2F" w:rsidP="00D04D2F">
          <w:r>
            <w:t>/1 Hardware present?</w:t>
          </w:r>
        </w:p>
        <w:p w14:paraId="748864FF" w14:textId="77777777" w:rsidR="00D04D2F" w:rsidRDefault="00D04D2F" w:rsidP="00D04D2F">
          <w:r>
            <w:t>/1 Title Page</w:t>
          </w:r>
        </w:p>
        <w:p w14:paraId="2F977111" w14:textId="77777777" w:rsidR="00D04D2F" w:rsidRDefault="00D04D2F" w:rsidP="00D04D2F">
          <w:r>
            <w:t>/1 Declaration of Joint Authorship</w:t>
          </w:r>
        </w:p>
        <w:p w14:paraId="5FD95857" w14:textId="77777777" w:rsidR="00D04D2F" w:rsidRDefault="00D04D2F" w:rsidP="00D04D2F">
          <w:r>
            <w:t>/1 Proposal</w:t>
          </w:r>
          <w:r w:rsidR="00347F00">
            <w:t xml:space="preserve"> (500 words)</w:t>
          </w:r>
        </w:p>
        <w:p w14:paraId="301EE02B"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2B8A8DF1" w14:textId="4E18BB59" w:rsidR="00FD691F" w:rsidRDefault="00B75259" w:rsidP="00CA50FA">
          <w:pPr>
            <w:pStyle w:val="Heading1"/>
          </w:pPr>
          <w:bookmarkStart w:id="0" w:name="_Toc30590163"/>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90164"/>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2" w:name="_Toc30590165"/>
          <w:r w:rsidRPr="00B75259">
            <w:lastRenderedPageBreak/>
            <w:t>Executive Summary</w:t>
          </w:r>
          <w:bookmarkEnd w:id="2"/>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323A8F">
              <w:pPr>
                <w:pStyle w:val="TOC1"/>
                <w:tabs>
                  <w:tab w:val="right" w:leader="dot" w:pos="9350"/>
                </w:tabs>
                <w:rPr>
                  <w:rFonts w:asciiTheme="minorHAnsi" w:eastAsiaTheme="minorEastAsia" w:hAnsiTheme="minorHAnsi"/>
                  <w:noProof/>
                  <w:sz w:val="22"/>
                  <w:lang w:val="en-CA" w:eastAsia="en-CA"/>
                </w:rPr>
              </w:pPr>
              <w:hyperlink w:anchor="_Toc30590164" w:history="1">
                <w:r w:rsidR="00450F36" w:rsidRPr="00067D2C">
                  <w:rPr>
                    <w:rStyle w:val="Hyperlink"/>
                    <w:noProof/>
                  </w:rPr>
                  <w:t>Proposal</w:t>
                </w:r>
                <w:r w:rsidR="00450F36">
                  <w:rPr>
                    <w:noProof/>
                    <w:webHidden/>
                  </w:rPr>
                  <w:tab/>
                </w:r>
                <w:r w:rsidR="00450F36">
                  <w:rPr>
                    <w:noProof/>
                    <w:webHidden/>
                  </w:rPr>
                  <w:fldChar w:fldCharType="begin"/>
                </w:r>
                <w:r w:rsidR="00450F36">
                  <w:rPr>
                    <w:noProof/>
                    <w:webHidden/>
                  </w:rPr>
                  <w:instrText xml:space="preserve"> PAGEREF _Toc30590164 \h </w:instrText>
                </w:r>
                <w:r w:rsidR="00450F36">
                  <w:rPr>
                    <w:noProof/>
                    <w:webHidden/>
                  </w:rPr>
                </w:r>
                <w:r w:rsidR="00450F36">
                  <w:rPr>
                    <w:noProof/>
                    <w:webHidden/>
                  </w:rPr>
                  <w:fldChar w:fldCharType="separate"/>
                </w:r>
                <w:r w:rsidR="00450F36">
                  <w:rPr>
                    <w:noProof/>
                    <w:webHidden/>
                  </w:rPr>
                  <w:t>5</w:t>
                </w:r>
                <w:r w:rsidR="00450F36">
                  <w:rPr>
                    <w:noProof/>
                    <w:webHidden/>
                  </w:rPr>
                  <w:fldChar w:fldCharType="end"/>
                </w:r>
              </w:hyperlink>
            </w:p>
            <w:p w14:paraId="3BC355A3" w14:textId="0A2333A4" w:rsidR="00450F36" w:rsidRDefault="00323A8F">
              <w:pPr>
                <w:pStyle w:val="TOC1"/>
                <w:tabs>
                  <w:tab w:val="right" w:leader="dot" w:pos="9350"/>
                </w:tabs>
                <w:rPr>
                  <w:rFonts w:asciiTheme="minorHAnsi" w:eastAsiaTheme="minorEastAsia" w:hAnsiTheme="minorHAnsi"/>
                  <w:noProof/>
                  <w:sz w:val="22"/>
                  <w:lang w:val="en-CA" w:eastAsia="en-CA"/>
                </w:rPr>
              </w:pPr>
              <w:hyperlink w:anchor="_Toc30590165" w:history="1">
                <w:r w:rsidR="00450F36" w:rsidRPr="00067D2C">
                  <w:rPr>
                    <w:rStyle w:val="Hyperlink"/>
                    <w:noProof/>
                  </w:rPr>
                  <w:t>Executive Summary</w:t>
                </w:r>
                <w:r w:rsidR="00450F36">
                  <w:rPr>
                    <w:noProof/>
                    <w:webHidden/>
                  </w:rPr>
                  <w:tab/>
                </w:r>
                <w:r w:rsidR="00450F36">
                  <w:rPr>
                    <w:noProof/>
                    <w:webHidden/>
                  </w:rPr>
                  <w:fldChar w:fldCharType="begin"/>
                </w:r>
                <w:r w:rsidR="00450F36">
                  <w:rPr>
                    <w:noProof/>
                    <w:webHidden/>
                  </w:rPr>
                  <w:instrText xml:space="preserve"> PAGEREF _Toc30590165 \h </w:instrText>
                </w:r>
                <w:r w:rsidR="00450F36">
                  <w:rPr>
                    <w:noProof/>
                    <w:webHidden/>
                  </w:rPr>
                </w:r>
                <w:r w:rsidR="00450F36">
                  <w:rPr>
                    <w:noProof/>
                    <w:webHidden/>
                  </w:rPr>
                  <w:fldChar w:fldCharType="separate"/>
                </w:r>
                <w:r w:rsidR="00450F36">
                  <w:rPr>
                    <w:noProof/>
                    <w:webHidden/>
                  </w:rPr>
                  <w:t>7</w:t>
                </w:r>
                <w:r w:rsidR="00450F36">
                  <w:rPr>
                    <w:noProof/>
                    <w:webHidden/>
                  </w:rPr>
                  <w:fldChar w:fldCharType="end"/>
                </w:r>
              </w:hyperlink>
            </w:p>
            <w:p w14:paraId="4FB9141F" w14:textId="7AD84E8C" w:rsidR="00450F36" w:rsidRDefault="00323A8F">
              <w:pPr>
                <w:pStyle w:val="TOC1"/>
                <w:tabs>
                  <w:tab w:val="right" w:leader="dot" w:pos="9350"/>
                </w:tabs>
                <w:rPr>
                  <w:rFonts w:asciiTheme="minorHAnsi" w:eastAsiaTheme="minorEastAsia" w:hAnsiTheme="minorHAnsi"/>
                  <w:noProof/>
                  <w:sz w:val="22"/>
                  <w:lang w:val="en-CA" w:eastAsia="en-CA"/>
                </w:rPr>
              </w:pPr>
              <w:hyperlink w:anchor="_Toc30590166" w:history="1">
                <w:r w:rsidR="00450F36" w:rsidRPr="00067D2C">
                  <w:rPr>
                    <w:rStyle w:val="Hyperlink"/>
                    <w:noProof/>
                  </w:rPr>
                  <w:t>List of Figures</w:t>
                </w:r>
                <w:r w:rsidR="00450F36">
                  <w:rPr>
                    <w:noProof/>
                    <w:webHidden/>
                  </w:rPr>
                  <w:tab/>
                </w:r>
                <w:r w:rsidR="00450F36">
                  <w:rPr>
                    <w:noProof/>
                    <w:webHidden/>
                  </w:rPr>
                  <w:fldChar w:fldCharType="begin"/>
                </w:r>
                <w:r w:rsidR="00450F36">
                  <w:rPr>
                    <w:noProof/>
                    <w:webHidden/>
                  </w:rPr>
                  <w:instrText xml:space="preserve"> PAGEREF _Toc30590166 \h </w:instrText>
                </w:r>
                <w:r w:rsidR="00450F36">
                  <w:rPr>
                    <w:noProof/>
                    <w:webHidden/>
                  </w:rPr>
                </w:r>
                <w:r w:rsidR="00450F36">
                  <w:rPr>
                    <w:noProof/>
                    <w:webHidden/>
                  </w:rPr>
                  <w:fldChar w:fldCharType="separate"/>
                </w:r>
                <w:r w:rsidR="00450F36">
                  <w:rPr>
                    <w:noProof/>
                    <w:webHidden/>
                  </w:rPr>
                  <w:t>11</w:t>
                </w:r>
                <w:r w:rsidR="00450F36">
                  <w:rPr>
                    <w:noProof/>
                    <w:webHidden/>
                  </w:rPr>
                  <w:fldChar w:fldCharType="end"/>
                </w:r>
              </w:hyperlink>
            </w:p>
            <w:p w14:paraId="0A45D529" w14:textId="229304F2" w:rsidR="00450F36" w:rsidRDefault="00323A8F">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00450F36" w:rsidRPr="00067D2C">
                  <w:rPr>
                    <w:rStyle w:val="Hyperlink"/>
                    <w:noProof/>
                  </w:rPr>
                  <w:t>1.0</w:t>
                </w:r>
                <w:r w:rsidR="00450F36">
                  <w:rPr>
                    <w:rFonts w:asciiTheme="minorHAnsi" w:eastAsiaTheme="minorEastAsia" w:hAnsiTheme="minorHAnsi"/>
                    <w:noProof/>
                    <w:sz w:val="22"/>
                    <w:lang w:val="en-CA" w:eastAsia="en-CA"/>
                  </w:rPr>
                  <w:tab/>
                </w:r>
                <w:r w:rsidR="00450F36" w:rsidRPr="00067D2C">
                  <w:rPr>
                    <w:rStyle w:val="Hyperlink"/>
                    <w:noProof/>
                  </w:rPr>
                  <w:t>Introduction</w:t>
                </w:r>
                <w:r w:rsidR="00450F36">
                  <w:rPr>
                    <w:noProof/>
                    <w:webHidden/>
                  </w:rPr>
                  <w:tab/>
                </w:r>
                <w:r w:rsidR="00450F36">
                  <w:rPr>
                    <w:noProof/>
                    <w:webHidden/>
                  </w:rPr>
                  <w:fldChar w:fldCharType="begin"/>
                </w:r>
                <w:r w:rsidR="00450F36">
                  <w:rPr>
                    <w:noProof/>
                    <w:webHidden/>
                  </w:rPr>
                  <w:instrText xml:space="preserve"> PAGEREF _Toc30590167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340F4EF3" w14:textId="033D2542" w:rsidR="00450F36" w:rsidRDefault="00323A8F">
              <w:pPr>
                <w:pStyle w:val="TOC2"/>
                <w:tabs>
                  <w:tab w:val="right" w:leader="dot" w:pos="9350"/>
                </w:tabs>
                <w:rPr>
                  <w:rFonts w:asciiTheme="minorHAnsi" w:eastAsiaTheme="minorEastAsia" w:hAnsiTheme="minorHAnsi"/>
                  <w:noProof/>
                  <w:sz w:val="22"/>
                  <w:lang w:val="en-CA" w:eastAsia="en-CA"/>
                </w:rPr>
              </w:pPr>
              <w:hyperlink w:anchor="_Toc30590168" w:history="1">
                <w:r w:rsidR="00450F36" w:rsidRPr="00067D2C">
                  <w:rPr>
                    <w:rStyle w:val="Hyperlink"/>
                    <w:noProof/>
                  </w:rPr>
                  <w:t>1.1 Scope and Requirements</w:t>
                </w:r>
                <w:r w:rsidR="00450F36">
                  <w:rPr>
                    <w:noProof/>
                    <w:webHidden/>
                  </w:rPr>
                  <w:tab/>
                </w:r>
                <w:r w:rsidR="00450F36">
                  <w:rPr>
                    <w:noProof/>
                    <w:webHidden/>
                  </w:rPr>
                  <w:fldChar w:fldCharType="begin"/>
                </w:r>
                <w:r w:rsidR="00450F36">
                  <w:rPr>
                    <w:noProof/>
                    <w:webHidden/>
                  </w:rPr>
                  <w:instrText xml:space="preserve"> PAGEREF _Toc30590168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4A549DF0" w14:textId="0D08E98F" w:rsidR="00450F36" w:rsidRDefault="00323A8F">
              <w:pPr>
                <w:pStyle w:val="TOC1"/>
                <w:tabs>
                  <w:tab w:val="right" w:leader="dot" w:pos="9350"/>
                </w:tabs>
                <w:rPr>
                  <w:rFonts w:asciiTheme="minorHAnsi" w:eastAsiaTheme="minorEastAsia" w:hAnsiTheme="minorHAnsi"/>
                  <w:noProof/>
                  <w:sz w:val="22"/>
                  <w:lang w:val="en-CA" w:eastAsia="en-CA"/>
                </w:rPr>
              </w:pPr>
              <w:hyperlink w:anchor="_Toc30590169" w:history="1">
                <w:r w:rsidR="00450F36" w:rsidRPr="00067D2C">
                  <w:rPr>
                    <w:rStyle w:val="Hyperlink"/>
                    <w:noProof/>
                  </w:rPr>
                  <w:t>2.0 Background</w:t>
                </w:r>
                <w:r w:rsidR="00450F36">
                  <w:rPr>
                    <w:noProof/>
                    <w:webHidden/>
                  </w:rPr>
                  <w:tab/>
                </w:r>
                <w:r w:rsidR="00450F36">
                  <w:rPr>
                    <w:noProof/>
                    <w:webHidden/>
                  </w:rPr>
                  <w:fldChar w:fldCharType="begin"/>
                </w:r>
                <w:r w:rsidR="00450F36">
                  <w:rPr>
                    <w:noProof/>
                    <w:webHidden/>
                  </w:rPr>
                  <w:instrText xml:space="preserve"> PAGEREF _Toc30590169 \h </w:instrText>
                </w:r>
                <w:r w:rsidR="00450F36">
                  <w:rPr>
                    <w:noProof/>
                    <w:webHidden/>
                  </w:rPr>
                </w:r>
                <w:r w:rsidR="00450F36">
                  <w:rPr>
                    <w:noProof/>
                    <w:webHidden/>
                  </w:rPr>
                  <w:fldChar w:fldCharType="separate"/>
                </w:r>
                <w:r w:rsidR="00450F36">
                  <w:rPr>
                    <w:noProof/>
                    <w:webHidden/>
                  </w:rPr>
                  <w:t>15</w:t>
                </w:r>
                <w:r w:rsidR="00450F36">
                  <w:rPr>
                    <w:noProof/>
                    <w:webHidden/>
                  </w:rPr>
                  <w:fldChar w:fldCharType="end"/>
                </w:r>
              </w:hyperlink>
            </w:p>
            <w:p w14:paraId="2B3BDBFA" w14:textId="4A06DBCF" w:rsidR="00450F36" w:rsidRDefault="00323A8F">
              <w:pPr>
                <w:pStyle w:val="TOC1"/>
                <w:tabs>
                  <w:tab w:val="right" w:leader="dot" w:pos="9350"/>
                </w:tabs>
                <w:rPr>
                  <w:rFonts w:asciiTheme="minorHAnsi" w:eastAsiaTheme="minorEastAsia" w:hAnsiTheme="minorHAnsi"/>
                  <w:noProof/>
                  <w:sz w:val="22"/>
                  <w:lang w:val="en-CA" w:eastAsia="en-CA"/>
                </w:rPr>
              </w:pPr>
              <w:hyperlink w:anchor="_Toc30590170" w:history="1">
                <w:r w:rsidR="00450F36" w:rsidRPr="00067D2C">
                  <w:rPr>
                    <w:rStyle w:val="Hyperlink"/>
                    <w:noProof/>
                  </w:rPr>
                  <w:t>3.0 Methodology</w:t>
                </w:r>
                <w:r w:rsidR="00450F36">
                  <w:rPr>
                    <w:noProof/>
                    <w:webHidden/>
                  </w:rPr>
                  <w:tab/>
                </w:r>
                <w:r w:rsidR="00450F36">
                  <w:rPr>
                    <w:noProof/>
                    <w:webHidden/>
                  </w:rPr>
                  <w:fldChar w:fldCharType="begin"/>
                </w:r>
                <w:r w:rsidR="00450F36">
                  <w:rPr>
                    <w:noProof/>
                    <w:webHidden/>
                  </w:rPr>
                  <w:instrText xml:space="preserve"> PAGEREF _Toc30590170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272CCDA" w14:textId="202E3396" w:rsidR="00450F36" w:rsidRDefault="00323A8F">
              <w:pPr>
                <w:pStyle w:val="TOC2"/>
                <w:tabs>
                  <w:tab w:val="right" w:leader="dot" w:pos="9350"/>
                </w:tabs>
                <w:rPr>
                  <w:rFonts w:asciiTheme="minorHAnsi" w:eastAsiaTheme="minorEastAsia" w:hAnsiTheme="minorHAnsi"/>
                  <w:noProof/>
                  <w:sz w:val="22"/>
                  <w:lang w:val="en-CA" w:eastAsia="en-CA"/>
                </w:rPr>
              </w:pPr>
              <w:hyperlink w:anchor="_Toc30590171" w:history="1">
                <w:r w:rsidR="00450F36" w:rsidRPr="00067D2C">
                  <w:rPr>
                    <w:rStyle w:val="Hyperlink"/>
                    <w:noProof/>
                  </w:rPr>
                  <w:t>3.1 Required Resources</w:t>
                </w:r>
                <w:r w:rsidR="00450F36">
                  <w:rPr>
                    <w:noProof/>
                    <w:webHidden/>
                  </w:rPr>
                  <w:tab/>
                </w:r>
                <w:r w:rsidR="00450F36">
                  <w:rPr>
                    <w:noProof/>
                    <w:webHidden/>
                  </w:rPr>
                  <w:fldChar w:fldCharType="begin"/>
                </w:r>
                <w:r w:rsidR="00450F36">
                  <w:rPr>
                    <w:noProof/>
                    <w:webHidden/>
                  </w:rPr>
                  <w:instrText xml:space="preserve"> PAGEREF _Toc30590171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929A886" w14:textId="1CBFB900" w:rsidR="00450F36" w:rsidRDefault="00323A8F">
              <w:pPr>
                <w:pStyle w:val="TOC3"/>
                <w:tabs>
                  <w:tab w:val="right" w:leader="dot" w:pos="9350"/>
                </w:tabs>
                <w:rPr>
                  <w:rFonts w:asciiTheme="minorHAnsi" w:eastAsiaTheme="minorEastAsia" w:hAnsiTheme="minorHAnsi"/>
                  <w:noProof/>
                  <w:sz w:val="22"/>
                  <w:lang w:val="en-CA" w:eastAsia="en-CA"/>
                </w:rPr>
              </w:pPr>
              <w:hyperlink w:anchor="_Toc30590172" w:history="1">
                <w:r w:rsidR="00450F36" w:rsidRPr="00067D2C">
                  <w:rPr>
                    <w:rStyle w:val="Hyperlink"/>
                    <w:noProof/>
                  </w:rPr>
                  <w:t>3.1.1 Parts, Components, Materials</w:t>
                </w:r>
                <w:r w:rsidR="00450F36">
                  <w:rPr>
                    <w:noProof/>
                    <w:webHidden/>
                  </w:rPr>
                  <w:tab/>
                </w:r>
                <w:r w:rsidR="00450F36">
                  <w:rPr>
                    <w:noProof/>
                    <w:webHidden/>
                  </w:rPr>
                  <w:fldChar w:fldCharType="begin"/>
                </w:r>
                <w:r w:rsidR="00450F36">
                  <w:rPr>
                    <w:noProof/>
                    <w:webHidden/>
                  </w:rPr>
                  <w:instrText xml:space="preserve"> PAGEREF _Toc30590172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E331B02" w14:textId="1D665A26" w:rsidR="00450F36" w:rsidRDefault="00323A8F">
              <w:pPr>
                <w:pStyle w:val="TOC3"/>
                <w:tabs>
                  <w:tab w:val="right" w:leader="dot" w:pos="9350"/>
                </w:tabs>
                <w:rPr>
                  <w:rFonts w:asciiTheme="minorHAnsi" w:eastAsiaTheme="minorEastAsia" w:hAnsiTheme="minorHAnsi"/>
                  <w:noProof/>
                  <w:sz w:val="22"/>
                  <w:lang w:val="en-CA" w:eastAsia="en-CA"/>
                </w:rPr>
              </w:pPr>
              <w:hyperlink w:anchor="_Toc30590173" w:history="1">
                <w:r w:rsidR="00450F36" w:rsidRPr="00067D2C">
                  <w:rPr>
                    <w:rStyle w:val="Hyperlink"/>
                    <w:noProof/>
                  </w:rPr>
                  <w:t>3.1.2 Manufacturing</w:t>
                </w:r>
                <w:r w:rsidR="00450F36">
                  <w:rPr>
                    <w:noProof/>
                    <w:webHidden/>
                  </w:rPr>
                  <w:tab/>
                </w:r>
                <w:r w:rsidR="00450F36">
                  <w:rPr>
                    <w:noProof/>
                    <w:webHidden/>
                  </w:rPr>
                  <w:fldChar w:fldCharType="begin"/>
                </w:r>
                <w:r w:rsidR="00450F36">
                  <w:rPr>
                    <w:noProof/>
                    <w:webHidden/>
                  </w:rPr>
                  <w:instrText xml:space="preserve"> PAGEREF _Toc30590173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199FFF29" w14:textId="31194AA4" w:rsidR="00450F36" w:rsidRDefault="00323A8F">
              <w:pPr>
                <w:pStyle w:val="TOC3"/>
                <w:tabs>
                  <w:tab w:val="right" w:leader="dot" w:pos="9350"/>
                </w:tabs>
                <w:rPr>
                  <w:rFonts w:asciiTheme="minorHAnsi" w:eastAsiaTheme="minorEastAsia" w:hAnsiTheme="minorHAnsi"/>
                  <w:noProof/>
                  <w:sz w:val="22"/>
                  <w:lang w:val="en-CA" w:eastAsia="en-CA"/>
                </w:rPr>
              </w:pPr>
              <w:hyperlink w:anchor="_Toc30590174" w:history="1">
                <w:r w:rsidR="00450F36" w:rsidRPr="00067D2C">
                  <w:rPr>
                    <w:rStyle w:val="Hyperlink"/>
                    <w:noProof/>
                  </w:rPr>
                  <w:t>3.1.3 Tools and Facilities</w:t>
                </w:r>
                <w:r w:rsidR="00450F36">
                  <w:rPr>
                    <w:noProof/>
                    <w:webHidden/>
                  </w:rPr>
                  <w:tab/>
                </w:r>
                <w:r w:rsidR="00450F36">
                  <w:rPr>
                    <w:noProof/>
                    <w:webHidden/>
                  </w:rPr>
                  <w:fldChar w:fldCharType="begin"/>
                </w:r>
                <w:r w:rsidR="00450F36">
                  <w:rPr>
                    <w:noProof/>
                    <w:webHidden/>
                  </w:rPr>
                  <w:instrText xml:space="preserve"> PAGEREF _Toc30590174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A0C7CCC" w14:textId="63019A9D" w:rsidR="00450F36" w:rsidRDefault="00323A8F">
              <w:pPr>
                <w:pStyle w:val="TOC3"/>
                <w:tabs>
                  <w:tab w:val="right" w:leader="dot" w:pos="9350"/>
                </w:tabs>
                <w:rPr>
                  <w:rFonts w:asciiTheme="minorHAnsi" w:eastAsiaTheme="minorEastAsia" w:hAnsiTheme="minorHAnsi"/>
                  <w:noProof/>
                  <w:sz w:val="22"/>
                  <w:lang w:val="en-CA" w:eastAsia="en-CA"/>
                </w:rPr>
              </w:pPr>
              <w:hyperlink w:anchor="_Toc30590175" w:history="1">
                <w:r w:rsidR="00450F36" w:rsidRPr="00067D2C">
                  <w:rPr>
                    <w:rStyle w:val="Hyperlink"/>
                    <w:noProof/>
                  </w:rPr>
                  <w:t>3.1.4 Shipping, duty, taxes</w:t>
                </w:r>
                <w:r w:rsidR="00450F36">
                  <w:rPr>
                    <w:noProof/>
                    <w:webHidden/>
                  </w:rPr>
                  <w:tab/>
                </w:r>
                <w:r w:rsidR="00450F36">
                  <w:rPr>
                    <w:noProof/>
                    <w:webHidden/>
                  </w:rPr>
                  <w:fldChar w:fldCharType="begin"/>
                </w:r>
                <w:r w:rsidR="00450F36">
                  <w:rPr>
                    <w:noProof/>
                    <w:webHidden/>
                  </w:rPr>
                  <w:instrText xml:space="preserve"> PAGEREF _Toc30590175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C1C5ABA" w14:textId="6704F3BE" w:rsidR="00450F36" w:rsidRDefault="00323A8F">
              <w:pPr>
                <w:pStyle w:val="TOC3"/>
                <w:tabs>
                  <w:tab w:val="right" w:leader="dot" w:pos="9350"/>
                </w:tabs>
                <w:rPr>
                  <w:rFonts w:asciiTheme="minorHAnsi" w:eastAsiaTheme="minorEastAsia" w:hAnsiTheme="minorHAnsi"/>
                  <w:noProof/>
                  <w:sz w:val="22"/>
                  <w:lang w:val="en-CA" w:eastAsia="en-CA"/>
                </w:rPr>
              </w:pPr>
              <w:hyperlink w:anchor="_Toc30590176" w:history="1">
                <w:r w:rsidR="00450F36" w:rsidRPr="00067D2C">
                  <w:rPr>
                    <w:rStyle w:val="Hyperlink"/>
                    <w:noProof/>
                  </w:rPr>
                  <w:t>3.1.5 Time expenditure</w:t>
                </w:r>
                <w:r w:rsidR="00450F36">
                  <w:rPr>
                    <w:noProof/>
                    <w:webHidden/>
                  </w:rPr>
                  <w:tab/>
                </w:r>
                <w:r w:rsidR="00450F36">
                  <w:rPr>
                    <w:noProof/>
                    <w:webHidden/>
                  </w:rPr>
                  <w:fldChar w:fldCharType="begin"/>
                </w:r>
                <w:r w:rsidR="00450F36">
                  <w:rPr>
                    <w:noProof/>
                    <w:webHidden/>
                  </w:rPr>
                  <w:instrText xml:space="preserve"> PAGEREF _Toc30590176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6D16963" w14:textId="0714A455" w:rsidR="00450F36" w:rsidRDefault="00323A8F">
              <w:pPr>
                <w:pStyle w:val="TOC2"/>
                <w:tabs>
                  <w:tab w:val="right" w:leader="dot" w:pos="9350"/>
                </w:tabs>
                <w:rPr>
                  <w:rFonts w:asciiTheme="minorHAnsi" w:eastAsiaTheme="minorEastAsia" w:hAnsiTheme="minorHAnsi"/>
                  <w:noProof/>
                  <w:sz w:val="22"/>
                  <w:lang w:val="en-CA" w:eastAsia="en-CA"/>
                </w:rPr>
              </w:pPr>
              <w:hyperlink w:anchor="_Toc30590177" w:history="1">
                <w:r w:rsidR="00450F36" w:rsidRPr="00067D2C">
                  <w:rPr>
                    <w:rStyle w:val="Hyperlink"/>
                    <w:noProof/>
                  </w:rPr>
                  <w:t>3.2 Development Platform</w:t>
                </w:r>
                <w:r w:rsidR="00450F36">
                  <w:rPr>
                    <w:noProof/>
                    <w:webHidden/>
                  </w:rPr>
                  <w:tab/>
                </w:r>
                <w:r w:rsidR="00450F36">
                  <w:rPr>
                    <w:noProof/>
                    <w:webHidden/>
                  </w:rPr>
                  <w:fldChar w:fldCharType="begin"/>
                </w:r>
                <w:r w:rsidR="00450F36">
                  <w:rPr>
                    <w:noProof/>
                    <w:webHidden/>
                  </w:rPr>
                  <w:instrText xml:space="preserve"> PAGEREF _Toc30590177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AC4D04F" w14:textId="4E4481CC" w:rsidR="00450F36" w:rsidRDefault="00323A8F">
              <w:pPr>
                <w:pStyle w:val="TOC3"/>
                <w:tabs>
                  <w:tab w:val="right" w:leader="dot" w:pos="9350"/>
                </w:tabs>
                <w:rPr>
                  <w:rFonts w:asciiTheme="minorHAnsi" w:eastAsiaTheme="minorEastAsia" w:hAnsiTheme="minorHAnsi"/>
                  <w:noProof/>
                  <w:sz w:val="22"/>
                  <w:lang w:val="en-CA" w:eastAsia="en-CA"/>
                </w:rPr>
              </w:pPr>
              <w:hyperlink w:anchor="_Toc30590178" w:history="1">
                <w:r w:rsidR="00450F36" w:rsidRPr="00067D2C">
                  <w:rPr>
                    <w:rStyle w:val="Hyperlink"/>
                    <w:noProof/>
                  </w:rPr>
                  <w:t>3.2.1 Mobile Application</w:t>
                </w:r>
                <w:r w:rsidR="00450F36">
                  <w:rPr>
                    <w:noProof/>
                    <w:webHidden/>
                  </w:rPr>
                  <w:tab/>
                </w:r>
                <w:r w:rsidR="00450F36">
                  <w:rPr>
                    <w:noProof/>
                    <w:webHidden/>
                  </w:rPr>
                  <w:fldChar w:fldCharType="begin"/>
                </w:r>
                <w:r w:rsidR="00450F36">
                  <w:rPr>
                    <w:noProof/>
                    <w:webHidden/>
                  </w:rPr>
                  <w:instrText xml:space="preserve"> PAGEREF _Toc30590178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B783C44" w14:textId="613B1413" w:rsidR="00450F36" w:rsidRDefault="00323A8F">
              <w:pPr>
                <w:pStyle w:val="TOC3"/>
                <w:tabs>
                  <w:tab w:val="right" w:leader="dot" w:pos="9350"/>
                </w:tabs>
                <w:rPr>
                  <w:rFonts w:asciiTheme="minorHAnsi" w:eastAsiaTheme="minorEastAsia" w:hAnsiTheme="minorHAnsi"/>
                  <w:noProof/>
                  <w:sz w:val="22"/>
                  <w:lang w:val="en-CA" w:eastAsia="en-CA"/>
                </w:rPr>
              </w:pPr>
              <w:hyperlink w:anchor="_Toc30590179" w:history="1">
                <w:r w:rsidR="00450F36" w:rsidRPr="00067D2C">
                  <w:rPr>
                    <w:rStyle w:val="Hyperlink"/>
                    <w:noProof/>
                  </w:rPr>
                  <w:t>3.2.2 Image/firmware</w:t>
                </w:r>
                <w:r w:rsidR="00450F36">
                  <w:rPr>
                    <w:noProof/>
                    <w:webHidden/>
                  </w:rPr>
                  <w:tab/>
                </w:r>
                <w:r w:rsidR="00450F36">
                  <w:rPr>
                    <w:noProof/>
                    <w:webHidden/>
                  </w:rPr>
                  <w:fldChar w:fldCharType="begin"/>
                </w:r>
                <w:r w:rsidR="00450F36">
                  <w:rPr>
                    <w:noProof/>
                    <w:webHidden/>
                  </w:rPr>
                  <w:instrText xml:space="preserve"> PAGEREF _Toc30590179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EACE72D" w14:textId="571A72DF" w:rsidR="00450F36" w:rsidRDefault="00323A8F">
              <w:pPr>
                <w:pStyle w:val="TOC3"/>
                <w:tabs>
                  <w:tab w:val="right" w:leader="dot" w:pos="9350"/>
                </w:tabs>
                <w:rPr>
                  <w:rFonts w:asciiTheme="minorHAnsi" w:eastAsiaTheme="minorEastAsia" w:hAnsiTheme="minorHAnsi"/>
                  <w:noProof/>
                  <w:sz w:val="22"/>
                  <w:lang w:val="en-CA" w:eastAsia="en-CA"/>
                </w:rPr>
              </w:pPr>
              <w:hyperlink w:anchor="_Toc30590180" w:history="1">
                <w:r w:rsidR="00450F36" w:rsidRPr="00067D2C">
                  <w:rPr>
                    <w:rStyle w:val="Hyperlink"/>
                    <w:noProof/>
                  </w:rPr>
                  <w:t>3.2.3 Breadboard/Independent PCBs</w:t>
                </w:r>
                <w:r w:rsidR="00450F36">
                  <w:rPr>
                    <w:noProof/>
                    <w:webHidden/>
                  </w:rPr>
                  <w:tab/>
                </w:r>
                <w:r w:rsidR="00450F36">
                  <w:rPr>
                    <w:noProof/>
                    <w:webHidden/>
                  </w:rPr>
                  <w:fldChar w:fldCharType="begin"/>
                </w:r>
                <w:r w:rsidR="00450F36">
                  <w:rPr>
                    <w:noProof/>
                    <w:webHidden/>
                  </w:rPr>
                  <w:instrText xml:space="preserve"> PAGEREF _Toc30590180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5A2D8788" w14:textId="213C68AE" w:rsidR="00450F36" w:rsidRDefault="00323A8F">
              <w:pPr>
                <w:pStyle w:val="TOC3"/>
                <w:tabs>
                  <w:tab w:val="right" w:leader="dot" w:pos="9350"/>
                </w:tabs>
                <w:rPr>
                  <w:rFonts w:asciiTheme="minorHAnsi" w:eastAsiaTheme="minorEastAsia" w:hAnsiTheme="minorHAnsi"/>
                  <w:noProof/>
                  <w:sz w:val="22"/>
                  <w:lang w:val="en-CA" w:eastAsia="en-CA"/>
                </w:rPr>
              </w:pPr>
              <w:hyperlink w:anchor="_Toc30590181" w:history="1">
                <w:r w:rsidR="00450F36" w:rsidRPr="00067D2C">
                  <w:rPr>
                    <w:rStyle w:val="Hyperlink"/>
                    <w:noProof/>
                  </w:rPr>
                  <w:t>3.2.4 Printed Circuit Board</w:t>
                </w:r>
                <w:r w:rsidR="00450F36">
                  <w:rPr>
                    <w:noProof/>
                    <w:webHidden/>
                  </w:rPr>
                  <w:tab/>
                </w:r>
                <w:r w:rsidR="00450F36">
                  <w:rPr>
                    <w:noProof/>
                    <w:webHidden/>
                  </w:rPr>
                  <w:fldChar w:fldCharType="begin"/>
                </w:r>
                <w:r w:rsidR="00450F36">
                  <w:rPr>
                    <w:noProof/>
                    <w:webHidden/>
                  </w:rPr>
                  <w:instrText xml:space="preserve"> PAGEREF _Toc30590181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FB5529C" w14:textId="76A0DEEC" w:rsidR="00450F36" w:rsidRDefault="00323A8F">
              <w:pPr>
                <w:pStyle w:val="TOC3"/>
                <w:tabs>
                  <w:tab w:val="right" w:leader="dot" w:pos="9350"/>
                </w:tabs>
                <w:rPr>
                  <w:rFonts w:asciiTheme="minorHAnsi" w:eastAsiaTheme="minorEastAsia" w:hAnsiTheme="minorHAnsi"/>
                  <w:noProof/>
                  <w:sz w:val="22"/>
                  <w:lang w:val="en-CA" w:eastAsia="en-CA"/>
                </w:rPr>
              </w:pPr>
              <w:hyperlink w:anchor="_Toc30590182" w:history="1">
                <w:r w:rsidR="00450F36" w:rsidRPr="00067D2C">
                  <w:rPr>
                    <w:rStyle w:val="Hyperlink"/>
                    <w:noProof/>
                  </w:rPr>
                  <w:t>3.2.5 Enclosure</w:t>
                </w:r>
                <w:r w:rsidR="00450F36">
                  <w:rPr>
                    <w:noProof/>
                    <w:webHidden/>
                  </w:rPr>
                  <w:tab/>
                </w:r>
                <w:r w:rsidR="00450F36">
                  <w:rPr>
                    <w:noProof/>
                    <w:webHidden/>
                  </w:rPr>
                  <w:fldChar w:fldCharType="begin"/>
                </w:r>
                <w:r w:rsidR="00450F36">
                  <w:rPr>
                    <w:noProof/>
                    <w:webHidden/>
                  </w:rPr>
                  <w:instrText xml:space="preserve"> PAGEREF _Toc30590182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A2EFB39" w14:textId="6C5E85C0" w:rsidR="00450F36" w:rsidRDefault="00323A8F">
              <w:pPr>
                <w:pStyle w:val="TOC2"/>
                <w:tabs>
                  <w:tab w:val="right" w:leader="dot" w:pos="9350"/>
                </w:tabs>
                <w:rPr>
                  <w:rFonts w:asciiTheme="minorHAnsi" w:eastAsiaTheme="minorEastAsia" w:hAnsiTheme="minorHAnsi"/>
                  <w:noProof/>
                  <w:sz w:val="22"/>
                  <w:lang w:val="en-CA" w:eastAsia="en-CA"/>
                </w:rPr>
              </w:pPr>
              <w:hyperlink w:anchor="_Toc30590183" w:history="1">
                <w:r w:rsidR="00450F36" w:rsidRPr="00067D2C">
                  <w:rPr>
                    <w:rStyle w:val="Hyperlink"/>
                    <w:noProof/>
                  </w:rPr>
                  <w:t>3.3 Integration</w:t>
                </w:r>
                <w:r w:rsidR="00450F36">
                  <w:rPr>
                    <w:noProof/>
                    <w:webHidden/>
                  </w:rPr>
                  <w:tab/>
                </w:r>
                <w:r w:rsidR="00450F36">
                  <w:rPr>
                    <w:noProof/>
                    <w:webHidden/>
                  </w:rPr>
                  <w:fldChar w:fldCharType="begin"/>
                </w:r>
                <w:r w:rsidR="00450F36">
                  <w:rPr>
                    <w:noProof/>
                    <w:webHidden/>
                  </w:rPr>
                  <w:instrText xml:space="preserve"> PAGEREF _Toc30590183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4768774C" w14:textId="17675AD1" w:rsidR="00450F36" w:rsidRDefault="00323A8F">
              <w:pPr>
                <w:pStyle w:val="TOC3"/>
                <w:tabs>
                  <w:tab w:val="right" w:leader="dot" w:pos="9350"/>
                </w:tabs>
                <w:rPr>
                  <w:rFonts w:asciiTheme="minorHAnsi" w:eastAsiaTheme="minorEastAsia" w:hAnsiTheme="minorHAnsi"/>
                  <w:noProof/>
                  <w:sz w:val="22"/>
                  <w:lang w:val="en-CA" w:eastAsia="en-CA"/>
                </w:rPr>
              </w:pPr>
              <w:hyperlink w:anchor="_Toc30590184" w:history="1">
                <w:r w:rsidR="00450F36" w:rsidRPr="00067D2C">
                  <w:rPr>
                    <w:rStyle w:val="Hyperlink"/>
                    <w:noProof/>
                  </w:rPr>
                  <w:t>3.3.1 Enterprise Wireless Connectivity</w:t>
                </w:r>
                <w:r w:rsidR="00450F36">
                  <w:rPr>
                    <w:noProof/>
                    <w:webHidden/>
                  </w:rPr>
                  <w:tab/>
                </w:r>
                <w:r w:rsidR="00450F36">
                  <w:rPr>
                    <w:noProof/>
                    <w:webHidden/>
                  </w:rPr>
                  <w:fldChar w:fldCharType="begin"/>
                </w:r>
                <w:r w:rsidR="00450F36">
                  <w:rPr>
                    <w:noProof/>
                    <w:webHidden/>
                  </w:rPr>
                  <w:instrText xml:space="preserve"> PAGEREF _Toc30590184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DB5844A" w14:textId="7F6A4B5D" w:rsidR="00450F36" w:rsidRDefault="00323A8F">
              <w:pPr>
                <w:pStyle w:val="TOC3"/>
                <w:tabs>
                  <w:tab w:val="right" w:leader="dot" w:pos="9350"/>
                </w:tabs>
                <w:rPr>
                  <w:rFonts w:asciiTheme="minorHAnsi" w:eastAsiaTheme="minorEastAsia" w:hAnsiTheme="minorHAnsi"/>
                  <w:noProof/>
                  <w:sz w:val="22"/>
                  <w:lang w:val="en-CA" w:eastAsia="en-CA"/>
                </w:rPr>
              </w:pPr>
              <w:hyperlink w:anchor="_Toc30590185" w:history="1">
                <w:r w:rsidR="00450F36" w:rsidRPr="00067D2C">
                  <w:rPr>
                    <w:rStyle w:val="Hyperlink"/>
                    <w:noProof/>
                  </w:rPr>
                  <w:t>3.3.2 Database Configuration</w:t>
                </w:r>
                <w:r w:rsidR="00450F36">
                  <w:rPr>
                    <w:noProof/>
                    <w:webHidden/>
                  </w:rPr>
                  <w:tab/>
                </w:r>
                <w:r w:rsidR="00450F36">
                  <w:rPr>
                    <w:noProof/>
                    <w:webHidden/>
                  </w:rPr>
                  <w:fldChar w:fldCharType="begin"/>
                </w:r>
                <w:r w:rsidR="00450F36">
                  <w:rPr>
                    <w:noProof/>
                    <w:webHidden/>
                  </w:rPr>
                  <w:instrText xml:space="preserve"> PAGEREF _Toc30590185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7A0D105" w14:textId="18A4287C" w:rsidR="00450F36" w:rsidRDefault="00323A8F">
              <w:pPr>
                <w:pStyle w:val="TOC3"/>
                <w:tabs>
                  <w:tab w:val="right" w:leader="dot" w:pos="9350"/>
                </w:tabs>
                <w:rPr>
                  <w:rFonts w:asciiTheme="minorHAnsi" w:eastAsiaTheme="minorEastAsia" w:hAnsiTheme="minorHAnsi"/>
                  <w:noProof/>
                  <w:sz w:val="22"/>
                  <w:lang w:val="en-CA" w:eastAsia="en-CA"/>
                </w:rPr>
              </w:pPr>
              <w:hyperlink w:anchor="_Toc30590186" w:history="1">
                <w:r w:rsidR="00450F36" w:rsidRPr="00067D2C">
                  <w:rPr>
                    <w:rStyle w:val="Hyperlink"/>
                    <w:noProof/>
                  </w:rPr>
                  <w:t>3.3.3 Security</w:t>
                </w:r>
                <w:r w:rsidR="00450F36">
                  <w:rPr>
                    <w:noProof/>
                    <w:webHidden/>
                  </w:rPr>
                  <w:tab/>
                </w:r>
                <w:r w:rsidR="00450F36">
                  <w:rPr>
                    <w:noProof/>
                    <w:webHidden/>
                  </w:rPr>
                  <w:fldChar w:fldCharType="begin"/>
                </w:r>
                <w:r w:rsidR="00450F36">
                  <w:rPr>
                    <w:noProof/>
                    <w:webHidden/>
                  </w:rPr>
                  <w:instrText xml:space="preserve"> PAGEREF _Toc30590186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3F7F60E4" w14:textId="0FF4F9E2" w:rsidR="00450F36" w:rsidRDefault="00323A8F">
              <w:pPr>
                <w:pStyle w:val="TOC3"/>
                <w:tabs>
                  <w:tab w:val="right" w:leader="dot" w:pos="9350"/>
                </w:tabs>
                <w:rPr>
                  <w:rFonts w:asciiTheme="minorHAnsi" w:eastAsiaTheme="minorEastAsia" w:hAnsiTheme="minorHAnsi"/>
                  <w:noProof/>
                  <w:sz w:val="22"/>
                  <w:lang w:val="en-CA" w:eastAsia="en-CA"/>
                </w:rPr>
              </w:pPr>
              <w:hyperlink w:anchor="_Toc30590187" w:history="1">
                <w:r w:rsidR="00450F36" w:rsidRPr="00067D2C">
                  <w:rPr>
                    <w:rStyle w:val="Hyperlink"/>
                    <w:noProof/>
                  </w:rPr>
                  <w:t>3.3.4 Testing</w:t>
                </w:r>
                <w:r w:rsidR="00450F36">
                  <w:rPr>
                    <w:noProof/>
                    <w:webHidden/>
                  </w:rPr>
                  <w:tab/>
                </w:r>
                <w:r w:rsidR="00450F36">
                  <w:rPr>
                    <w:noProof/>
                    <w:webHidden/>
                  </w:rPr>
                  <w:fldChar w:fldCharType="begin"/>
                </w:r>
                <w:r w:rsidR="00450F36">
                  <w:rPr>
                    <w:noProof/>
                    <w:webHidden/>
                  </w:rPr>
                  <w:instrText xml:space="preserve"> PAGEREF _Toc30590187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14B4EDE3" w14:textId="133A9B3E" w:rsidR="00450F36" w:rsidRDefault="00323A8F">
              <w:pPr>
                <w:pStyle w:val="TOC1"/>
                <w:tabs>
                  <w:tab w:val="right" w:leader="dot" w:pos="9350"/>
                </w:tabs>
                <w:rPr>
                  <w:rFonts w:asciiTheme="minorHAnsi" w:eastAsiaTheme="minorEastAsia" w:hAnsiTheme="minorHAnsi"/>
                  <w:noProof/>
                  <w:sz w:val="22"/>
                  <w:lang w:val="en-CA" w:eastAsia="en-CA"/>
                </w:rPr>
              </w:pPr>
              <w:hyperlink w:anchor="_Toc30590188" w:history="1">
                <w:r w:rsidR="00450F36" w:rsidRPr="00067D2C">
                  <w:rPr>
                    <w:rStyle w:val="Hyperlink"/>
                    <w:noProof/>
                  </w:rPr>
                  <w:t>4.0 Results and Discussions</w:t>
                </w:r>
                <w:r w:rsidR="00450F36">
                  <w:rPr>
                    <w:noProof/>
                    <w:webHidden/>
                  </w:rPr>
                  <w:tab/>
                </w:r>
                <w:r w:rsidR="00450F36">
                  <w:rPr>
                    <w:noProof/>
                    <w:webHidden/>
                  </w:rPr>
                  <w:fldChar w:fldCharType="begin"/>
                </w:r>
                <w:r w:rsidR="00450F36">
                  <w:rPr>
                    <w:noProof/>
                    <w:webHidden/>
                  </w:rPr>
                  <w:instrText xml:space="preserve"> PAGEREF _Toc30590188 \h </w:instrText>
                </w:r>
                <w:r w:rsidR="00450F36">
                  <w:rPr>
                    <w:noProof/>
                    <w:webHidden/>
                  </w:rPr>
                </w:r>
                <w:r w:rsidR="00450F36">
                  <w:rPr>
                    <w:noProof/>
                    <w:webHidden/>
                  </w:rPr>
                  <w:fldChar w:fldCharType="separate"/>
                </w:r>
                <w:r w:rsidR="00450F36">
                  <w:rPr>
                    <w:noProof/>
                    <w:webHidden/>
                  </w:rPr>
                  <w:t>25</w:t>
                </w:r>
                <w:r w:rsidR="00450F36">
                  <w:rPr>
                    <w:noProof/>
                    <w:webHidden/>
                  </w:rPr>
                  <w:fldChar w:fldCharType="end"/>
                </w:r>
              </w:hyperlink>
            </w:p>
            <w:p w14:paraId="7C16D5E2" w14:textId="1836F003" w:rsidR="00450F36" w:rsidRDefault="00323A8F">
              <w:pPr>
                <w:pStyle w:val="TOC1"/>
                <w:tabs>
                  <w:tab w:val="right" w:leader="dot" w:pos="9350"/>
                </w:tabs>
                <w:rPr>
                  <w:rFonts w:asciiTheme="minorHAnsi" w:eastAsiaTheme="minorEastAsia" w:hAnsiTheme="minorHAnsi"/>
                  <w:noProof/>
                  <w:sz w:val="22"/>
                  <w:lang w:val="en-CA" w:eastAsia="en-CA"/>
                </w:rPr>
              </w:pPr>
              <w:hyperlink w:anchor="_Toc30590189" w:history="1">
                <w:r w:rsidR="00450F36" w:rsidRPr="00067D2C">
                  <w:rPr>
                    <w:rStyle w:val="Hyperlink"/>
                    <w:noProof/>
                  </w:rPr>
                  <w:t>5.0 Conclusions</w:t>
                </w:r>
                <w:r w:rsidR="00450F36">
                  <w:rPr>
                    <w:noProof/>
                    <w:webHidden/>
                  </w:rPr>
                  <w:tab/>
                </w:r>
                <w:r w:rsidR="00450F36">
                  <w:rPr>
                    <w:noProof/>
                    <w:webHidden/>
                  </w:rPr>
                  <w:fldChar w:fldCharType="begin"/>
                </w:r>
                <w:r w:rsidR="00450F36">
                  <w:rPr>
                    <w:noProof/>
                    <w:webHidden/>
                  </w:rPr>
                  <w:instrText xml:space="preserve"> PAGEREF _Toc30590189 \h </w:instrText>
                </w:r>
                <w:r w:rsidR="00450F36">
                  <w:rPr>
                    <w:noProof/>
                    <w:webHidden/>
                  </w:rPr>
                </w:r>
                <w:r w:rsidR="00450F36">
                  <w:rPr>
                    <w:noProof/>
                    <w:webHidden/>
                  </w:rPr>
                  <w:fldChar w:fldCharType="separate"/>
                </w:r>
                <w:r w:rsidR="00450F36">
                  <w:rPr>
                    <w:noProof/>
                    <w:webHidden/>
                  </w:rPr>
                  <w:t>27</w:t>
                </w:r>
                <w:r w:rsidR="00450F36">
                  <w:rPr>
                    <w:noProof/>
                    <w:webHidden/>
                  </w:rPr>
                  <w:fldChar w:fldCharType="end"/>
                </w:r>
              </w:hyperlink>
            </w:p>
            <w:p w14:paraId="131836B1" w14:textId="6A9032FA" w:rsidR="00450F36" w:rsidRDefault="00323A8F">
              <w:pPr>
                <w:pStyle w:val="TOC1"/>
                <w:tabs>
                  <w:tab w:val="right" w:leader="dot" w:pos="9350"/>
                </w:tabs>
                <w:rPr>
                  <w:rFonts w:asciiTheme="minorHAnsi" w:eastAsiaTheme="minorEastAsia" w:hAnsiTheme="minorHAnsi"/>
                  <w:noProof/>
                  <w:sz w:val="22"/>
                  <w:lang w:val="en-CA" w:eastAsia="en-CA"/>
                </w:rPr>
              </w:pPr>
              <w:hyperlink w:anchor="_Toc30590190" w:history="1">
                <w:r w:rsidR="00450F36" w:rsidRPr="00067D2C">
                  <w:rPr>
                    <w:rStyle w:val="Hyperlink"/>
                    <w:noProof/>
                  </w:rPr>
                  <w:t>6.0 References</w:t>
                </w:r>
                <w:r w:rsidR="00450F36">
                  <w:rPr>
                    <w:noProof/>
                    <w:webHidden/>
                  </w:rPr>
                  <w:tab/>
                </w:r>
                <w:r w:rsidR="00450F36">
                  <w:rPr>
                    <w:noProof/>
                    <w:webHidden/>
                  </w:rPr>
                  <w:fldChar w:fldCharType="begin"/>
                </w:r>
                <w:r w:rsidR="00450F36">
                  <w:rPr>
                    <w:noProof/>
                    <w:webHidden/>
                  </w:rPr>
                  <w:instrText xml:space="preserve"> PAGEREF _Toc30590190 \h </w:instrText>
                </w:r>
                <w:r w:rsidR="00450F36">
                  <w:rPr>
                    <w:noProof/>
                    <w:webHidden/>
                  </w:rPr>
                </w:r>
                <w:r w:rsidR="00450F36">
                  <w:rPr>
                    <w:noProof/>
                    <w:webHidden/>
                  </w:rPr>
                  <w:fldChar w:fldCharType="separate"/>
                </w:r>
                <w:r w:rsidR="00450F36">
                  <w:rPr>
                    <w:noProof/>
                    <w:webHidden/>
                  </w:rPr>
                  <w:t>29</w:t>
                </w:r>
                <w:r w:rsidR="00450F36">
                  <w:rPr>
                    <w:noProof/>
                    <w:webHidden/>
                  </w:rPr>
                  <w:fldChar w:fldCharType="end"/>
                </w:r>
              </w:hyperlink>
            </w:p>
            <w:p w14:paraId="22F6D3E2" w14:textId="379229DE" w:rsidR="00450F36" w:rsidRDefault="00323A8F">
              <w:pPr>
                <w:pStyle w:val="TOC1"/>
                <w:tabs>
                  <w:tab w:val="right" w:leader="dot" w:pos="9350"/>
                </w:tabs>
                <w:rPr>
                  <w:rFonts w:asciiTheme="minorHAnsi" w:eastAsiaTheme="minorEastAsia" w:hAnsiTheme="minorHAnsi"/>
                  <w:noProof/>
                  <w:sz w:val="22"/>
                  <w:lang w:val="en-CA" w:eastAsia="en-CA"/>
                </w:rPr>
              </w:pPr>
              <w:hyperlink w:anchor="_Toc30590191" w:history="1">
                <w:r w:rsidR="00450F36" w:rsidRPr="00067D2C">
                  <w:rPr>
                    <w:rStyle w:val="Hyperlink"/>
                    <w:noProof/>
                  </w:rPr>
                  <w:t>7.0 Appendix</w:t>
                </w:r>
                <w:r w:rsidR="00450F36">
                  <w:rPr>
                    <w:noProof/>
                    <w:webHidden/>
                  </w:rPr>
                  <w:tab/>
                </w:r>
                <w:r w:rsidR="00450F36">
                  <w:rPr>
                    <w:noProof/>
                    <w:webHidden/>
                  </w:rPr>
                  <w:fldChar w:fldCharType="begin"/>
                </w:r>
                <w:r w:rsidR="00450F36">
                  <w:rPr>
                    <w:noProof/>
                    <w:webHidden/>
                  </w:rPr>
                  <w:instrText xml:space="preserve"> PAGEREF _Toc30590191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722B45B0" w14:textId="071E058D" w:rsidR="00450F36" w:rsidRDefault="00323A8F">
              <w:pPr>
                <w:pStyle w:val="TOC2"/>
                <w:tabs>
                  <w:tab w:val="right" w:leader="dot" w:pos="9350"/>
                </w:tabs>
                <w:rPr>
                  <w:rFonts w:asciiTheme="minorHAnsi" w:eastAsiaTheme="minorEastAsia" w:hAnsiTheme="minorHAnsi"/>
                  <w:noProof/>
                  <w:sz w:val="22"/>
                  <w:lang w:val="en-CA" w:eastAsia="en-CA"/>
                </w:rPr>
              </w:pPr>
              <w:hyperlink w:anchor="_Toc30590192" w:history="1">
                <w:r w:rsidR="00450F36" w:rsidRPr="00067D2C">
                  <w:rPr>
                    <w:rStyle w:val="Hyperlink"/>
                    <w:noProof/>
                  </w:rPr>
                  <w:t>7.1 Firmware code</w:t>
                </w:r>
                <w:r w:rsidR="00450F36">
                  <w:rPr>
                    <w:noProof/>
                    <w:webHidden/>
                  </w:rPr>
                  <w:tab/>
                </w:r>
                <w:r w:rsidR="00450F36">
                  <w:rPr>
                    <w:noProof/>
                    <w:webHidden/>
                  </w:rPr>
                  <w:fldChar w:fldCharType="begin"/>
                </w:r>
                <w:r w:rsidR="00450F36">
                  <w:rPr>
                    <w:noProof/>
                    <w:webHidden/>
                  </w:rPr>
                  <w:instrText xml:space="preserve"> PAGEREF _Toc30590192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011D60CF" w14:textId="35B2FCE6" w:rsidR="00450F36" w:rsidRDefault="00323A8F">
              <w:pPr>
                <w:pStyle w:val="TOC2"/>
                <w:tabs>
                  <w:tab w:val="right" w:leader="dot" w:pos="9350"/>
                </w:tabs>
                <w:rPr>
                  <w:rFonts w:asciiTheme="minorHAnsi" w:eastAsiaTheme="minorEastAsia" w:hAnsiTheme="minorHAnsi"/>
                  <w:noProof/>
                  <w:sz w:val="22"/>
                  <w:lang w:val="en-CA" w:eastAsia="en-CA"/>
                </w:rPr>
              </w:pPr>
              <w:hyperlink w:anchor="_Toc30590193" w:history="1">
                <w:r w:rsidR="00450F36" w:rsidRPr="00067D2C">
                  <w:rPr>
                    <w:rStyle w:val="Hyperlink"/>
                    <w:noProof/>
                  </w:rPr>
                  <w:t>7.2 Application code</w:t>
                </w:r>
                <w:r w:rsidR="00450F36">
                  <w:rPr>
                    <w:noProof/>
                    <w:webHidden/>
                  </w:rPr>
                  <w:tab/>
                </w:r>
                <w:r w:rsidR="00450F36">
                  <w:rPr>
                    <w:noProof/>
                    <w:webHidden/>
                  </w:rPr>
                  <w:fldChar w:fldCharType="begin"/>
                </w:r>
                <w:r w:rsidR="00450F36">
                  <w:rPr>
                    <w:noProof/>
                    <w:webHidden/>
                  </w:rPr>
                  <w:instrText xml:space="preserve"> PAGEREF _Toc30590193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90166"/>
          <w:r>
            <w:lastRenderedPageBreak/>
            <w:t>List</w:t>
          </w:r>
          <w:r w:rsidR="00B75259">
            <w:t xml:space="preserve"> of Figure</w:t>
          </w:r>
          <w:r w:rsidR="00B75259" w:rsidRPr="00B75259">
            <w:t>s</w:t>
          </w:r>
          <w:bookmarkEnd w:id="3"/>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323A8F">
          <w:pPr>
            <w:pStyle w:val="TableofFigures"/>
            <w:tabs>
              <w:tab w:val="right" w:leader="dot" w:pos="9350"/>
            </w:tabs>
            <w:rPr>
              <w:rFonts w:asciiTheme="minorHAnsi" w:eastAsiaTheme="minorEastAsia" w:hAnsiTheme="minorHAnsi"/>
              <w:noProof/>
              <w:sz w:val="22"/>
              <w:lang w:val="en-CA" w:eastAsia="en-CA"/>
            </w:rPr>
          </w:pPr>
          <w:hyperlink w:anchor="_Toc30590195" w:history="1">
            <w:r w:rsidR="00450F36" w:rsidRPr="003853A6">
              <w:rPr>
                <w:rStyle w:val="Hyperlink"/>
                <w:noProof/>
              </w:rPr>
              <w:t>Figure 2. Initial schematic.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5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5F093C71" w14:textId="6D20784D" w:rsidR="00450F36" w:rsidRDefault="00323A8F">
          <w:pPr>
            <w:pStyle w:val="TableofFigures"/>
            <w:tabs>
              <w:tab w:val="right" w:leader="dot" w:pos="9350"/>
            </w:tabs>
            <w:rPr>
              <w:rFonts w:asciiTheme="minorHAnsi" w:eastAsiaTheme="minorEastAsia" w:hAnsiTheme="minorHAnsi"/>
              <w:noProof/>
              <w:sz w:val="22"/>
              <w:lang w:val="en-CA" w:eastAsia="en-CA"/>
            </w:rPr>
          </w:pPr>
          <w:hyperlink w:anchor="_Toc30590196" w:history="1">
            <w:r w:rsidR="00450F36" w:rsidRPr="003853A6">
              <w:rPr>
                <w:rStyle w:val="Hyperlink"/>
                <w:noProof/>
              </w:rPr>
              <w:t>Figure 3.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6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00609BDD" w14:textId="1E5B08DA" w:rsidR="00450F36" w:rsidRDefault="00323A8F">
          <w:pPr>
            <w:pStyle w:val="TableofFigures"/>
            <w:tabs>
              <w:tab w:val="right" w:leader="dot" w:pos="9350"/>
            </w:tabs>
            <w:rPr>
              <w:rFonts w:asciiTheme="minorHAnsi" w:eastAsiaTheme="minorEastAsia" w:hAnsiTheme="minorHAnsi"/>
              <w:noProof/>
              <w:sz w:val="22"/>
              <w:lang w:val="en-CA" w:eastAsia="en-CA"/>
            </w:rPr>
          </w:pPr>
          <w:hyperlink w:anchor="_Toc30590197" w:history="1">
            <w:r w:rsidR="00450F36" w:rsidRPr="003853A6">
              <w:rPr>
                <w:rStyle w:val="Hyperlink"/>
                <w:noProof/>
              </w:rPr>
              <w:t>Figure 4. Breadboard prototype.</w:t>
            </w:r>
            <w:r w:rsidR="00450F36">
              <w:rPr>
                <w:noProof/>
                <w:webHidden/>
              </w:rPr>
              <w:tab/>
            </w:r>
            <w:r w:rsidR="00450F36">
              <w:rPr>
                <w:noProof/>
                <w:webHidden/>
              </w:rPr>
              <w:fldChar w:fldCharType="begin"/>
            </w:r>
            <w:r w:rsidR="00450F36">
              <w:rPr>
                <w:noProof/>
                <w:webHidden/>
              </w:rPr>
              <w:instrText xml:space="preserve"> PAGEREF _Toc30590197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548147A" w14:textId="7273B37E" w:rsidR="00450F36" w:rsidRDefault="00323A8F">
          <w:pPr>
            <w:pStyle w:val="TableofFigures"/>
            <w:tabs>
              <w:tab w:val="right" w:leader="dot" w:pos="9350"/>
            </w:tabs>
            <w:rPr>
              <w:rFonts w:asciiTheme="minorHAnsi" w:eastAsiaTheme="minorEastAsia" w:hAnsiTheme="minorHAnsi"/>
              <w:noProof/>
              <w:sz w:val="22"/>
              <w:lang w:val="en-CA" w:eastAsia="en-CA"/>
            </w:rPr>
          </w:pPr>
          <w:hyperlink w:anchor="_Toc30590198" w:history="1">
            <w:r w:rsidR="00450F36" w:rsidRPr="003853A6">
              <w:rPr>
                <w:rStyle w:val="Hyperlink"/>
                <w:noProof/>
              </w:rPr>
              <w:t>Figure 5. PCB design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8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9463FBA" w14:textId="75B1A881" w:rsidR="00450F36" w:rsidRDefault="00323A8F">
          <w:pPr>
            <w:pStyle w:val="TableofFigures"/>
            <w:tabs>
              <w:tab w:val="right" w:leader="dot" w:pos="9350"/>
            </w:tabs>
            <w:rPr>
              <w:rFonts w:asciiTheme="minorHAnsi" w:eastAsiaTheme="minorEastAsia" w:hAnsiTheme="minorHAnsi"/>
              <w:noProof/>
              <w:sz w:val="22"/>
              <w:lang w:val="en-CA" w:eastAsia="en-CA"/>
            </w:rPr>
          </w:pPr>
          <w:hyperlink w:anchor="_Toc30590199" w:history="1">
            <w:r w:rsidR="00450F36" w:rsidRPr="003853A6">
              <w:rPr>
                <w:rStyle w:val="Hyperlink"/>
                <w:noProof/>
              </w:rPr>
              <w:t>Figure 6. Humber Sense Hat Prototype PCB.</w:t>
            </w:r>
            <w:r w:rsidR="00450F36">
              <w:rPr>
                <w:noProof/>
                <w:webHidden/>
              </w:rPr>
              <w:tab/>
            </w:r>
            <w:r w:rsidR="00450F36">
              <w:rPr>
                <w:noProof/>
                <w:webHidden/>
              </w:rPr>
              <w:fldChar w:fldCharType="begin"/>
            </w:r>
            <w:r w:rsidR="00450F36">
              <w:rPr>
                <w:noProof/>
                <w:webHidden/>
              </w:rPr>
              <w:instrText xml:space="preserve"> PAGEREF _Toc30590199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67077547" w14:textId="227860D3" w:rsidR="00450F36" w:rsidRDefault="00323A8F">
          <w:pPr>
            <w:pStyle w:val="TableofFigures"/>
            <w:tabs>
              <w:tab w:val="right" w:leader="dot" w:pos="9350"/>
            </w:tabs>
            <w:rPr>
              <w:rFonts w:asciiTheme="minorHAnsi" w:eastAsiaTheme="minorEastAsia" w:hAnsiTheme="minorHAnsi"/>
              <w:noProof/>
              <w:sz w:val="22"/>
              <w:lang w:val="en-CA" w:eastAsia="en-CA"/>
            </w:rPr>
          </w:pPr>
          <w:hyperlink w:anchor="_Toc30590200" w:history="1">
            <w:r w:rsidR="00450F36" w:rsidRPr="003853A6">
              <w:rPr>
                <w:rStyle w:val="Hyperlink"/>
                <w:noProof/>
              </w:rPr>
              <w:t>Figure 7. Example enclosure.</w:t>
            </w:r>
            <w:r w:rsidR="00450F36">
              <w:rPr>
                <w:noProof/>
                <w:webHidden/>
              </w:rPr>
              <w:tab/>
            </w:r>
            <w:r w:rsidR="00450F36">
              <w:rPr>
                <w:noProof/>
                <w:webHidden/>
              </w:rPr>
              <w:fldChar w:fldCharType="begin"/>
            </w:r>
            <w:r w:rsidR="00450F36">
              <w:rPr>
                <w:noProof/>
                <w:webHidden/>
              </w:rPr>
              <w:instrText xml:space="preserve"> PAGEREF _Toc30590200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4" w:name="_Toc30590167"/>
          <w:r>
            <w:lastRenderedPageBreak/>
            <w:t>Introduction</w:t>
          </w:r>
          <w:bookmarkEnd w:id="4"/>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5" w:name="_Toc30590168"/>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90169"/>
          <w:r>
            <w:lastRenderedPageBreak/>
            <w:t>2.0 Background</w:t>
          </w:r>
          <w:bookmarkEnd w:id="6"/>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62F5B60D" w:rsidR="00FD691F" w:rsidRDefault="00FD691F" w:rsidP="00FD691F">
          <w:pPr>
            <w:pStyle w:val="Heading1"/>
          </w:pPr>
          <w:bookmarkStart w:id="7" w:name="_Toc30590170"/>
          <w:bookmarkStart w:id="8" w:name="_GoBack"/>
          <w:bookmarkEnd w:id="8"/>
          <w:r>
            <w:t>3.0 Methodology</w:t>
          </w:r>
          <w:bookmarkEnd w:id="7"/>
        </w:p>
        <w:p w14:paraId="0755FDAC" w14:textId="3A87BE95" w:rsidR="00B27122" w:rsidRDefault="00B27122" w:rsidP="00B27122">
          <w:r>
            <w:t xml:space="preserve">Our methodology of the Solar panel senor for Humber institute of technology and advanced learning was to use the agile method for our project management we created Gantt charts for both the software and hardware components we in the middle of the work had problems that delayed our progress for example </w:t>
          </w:r>
          <w:proofErr w:type="spellStart"/>
          <w:r>
            <w:t>pcb</w:t>
          </w:r>
          <w:proofErr w:type="spellEnd"/>
          <w:r>
            <w:t xml:space="preserve"> were faulty on the first few attempts and major bugs in our code that took longer to find and fix than expected.</w:t>
          </w:r>
        </w:p>
        <w:p w14:paraId="04A730D3" w14:textId="23A51558" w:rsidR="00B27122" w:rsidRPr="00B27122" w:rsidRDefault="00B27122" w:rsidP="00B27122">
          <w:r>
            <w:t xml:space="preserve">Although using the agile method was the most efficient way of getting this capstone project done. </w:t>
          </w:r>
        </w:p>
        <w:p w14:paraId="49907233" w14:textId="30C19E11" w:rsidR="000864C6" w:rsidRDefault="00A060E6" w:rsidP="00E96BF9">
          <w:pPr>
            <w:pStyle w:val="Heading2"/>
          </w:pPr>
          <w:r>
            <w:t xml:space="preserve">  </w:t>
          </w:r>
          <w:r w:rsidR="00450F36">
            <w:t xml:space="preserve"> </w:t>
          </w:r>
          <w:bookmarkStart w:id="9" w:name="_Toc30590171"/>
          <w:r w:rsidR="000864C6">
            <w:t xml:space="preserve">3.1 </w:t>
          </w:r>
          <w:r w:rsidR="000B425E">
            <w:t>Required Resources</w:t>
          </w:r>
          <w:bookmarkEnd w:id="9"/>
        </w:p>
        <w:p w14:paraId="58777FFC" w14:textId="643B2D24" w:rsidR="00B27122" w:rsidRPr="00B27122" w:rsidRDefault="00B27122" w:rsidP="00B27122">
          <w:r>
            <w:t>Below we discuss the required resources in this capstone project. We will explain the parts components and materials that were used and their spec</w:t>
          </w:r>
          <w:r w:rsidR="001B45BF">
            <w:t xml:space="preserve">ifications. We will later talk about manufacturing </w:t>
          </w:r>
          <w:r w:rsidR="00C82862">
            <w:t>where</w:t>
          </w:r>
          <w:r w:rsidR="001B45BF">
            <w:t xml:space="preserve"> we discuss the PCB (Printed Circuit Board) and the Encasement of the devices. </w:t>
          </w:r>
          <w:r w:rsidR="00C82862">
            <w:t>Next,</w:t>
          </w:r>
          <w:r w:rsidR="001B45BF">
            <w:t xml:space="preserve"> we will mention tools and facilities which were the tools, resources, software’s, and facilities we worked with and in with how each one was used for in our project. Later we will explain the shipping duty and taxes that came with the production period of the devices will we used 3</w:t>
          </w:r>
          <w:r w:rsidR="001B45BF" w:rsidRPr="001B45BF">
            <w:rPr>
              <w:vertAlign w:val="superscript"/>
            </w:rPr>
            <w:t>rd</w:t>
          </w:r>
          <w:r w:rsidR="001B45BF">
            <w:t xml:space="preserve"> party manufactures’ we explain the cost and taxes and the explanation of possible duty fees that could arise. </w:t>
          </w:r>
          <w:proofErr w:type="gramStart"/>
          <w:r w:rsidR="001B45BF">
            <w:t>Finally</w:t>
          </w:r>
          <w:proofErr w:type="gramEnd"/>
          <w:r w:rsidR="001B45BF">
            <w:t xml:space="preserve"> we talk about time expenditure which will discuss the leading time and work time in our project.</w:t>
          </w:r>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lastRenderedPageBreak/>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6ED64FA8" w:rsidR="008F0ECD" w:rsidRDefault="008F0ECD" w:rsidP="008F0ECD">
          <w:pPr>
            <w:pStyle w:val="Heading3"/>
          </w:pPr>
          <w:bookmarkStart w:id="10" w:name="_Toc30590172"/>
          <w:r>
            <w:t>3.1.1 Parts, Components, Materials</w:t>
          </w:r>
          <w:bookmarkEnd w:id="10"/>
        </w:p>
        <w:p w14:paraId="2EBAC530" w14:textId="51725074" w:rsidR="005546D1" w:rsidRPr="005546D1" w:rsidRDefault="005546D1" w:rsidP="005546D1">
          <w:r>
            <w:t xml:space="preserve">This capstone project requires key components to produce such as (1) Raspberry pi 3 model B, (2) ACS 712 current sensor, (3) ZMPT101B voltage sensor, and (4) LM 35 temperature sensor. This project will run on a Raspberry pi 3 model B which is a microprocessor. The Raspberry pi contains a total of 40 pins to operate with. The pins we need are the 3v3 pin, GPIO2 and GPIO3, and the ground pin. The ACS 712 is a current sensor that measures the current in amperes of the following input and exports </w:t>
          </w:r>
          <w:r w:rsidR="006E5D29">
            <w:t>it in</w:t>
          </w:r>
          <w:r>
            <w:t xml:space="preserve"> an analog output, its max readings are 5A. Since the we need to be able to read the data, we will need an Analog to Digital Converter (ADC). The type of ADC used in this project is the ADS1115. The ADS1115 contains 4 analog channels to convert, an alert/ready, address pin, an I2C SDA pin, I2C SCL pin, ground pin and a voltage pin </w:t>
          </w:r>
          <w:r w:rsidR="006E5D29">
            <w:t>that needs</w:t>
          </w:r>
          <w:r>
            <w:t xml:space="preserve"> 2.0 to 5.5 volts. The ZMPT101B is a voltage sensor that measures the inputs voltage. The supply voltage ranges between 5 to 30 volts and can measure AC voltage within 250 volts. The ZMPT101B has a total of 6 pins. Two for the input which is the Neutral and Phase. It contains a voltage power source and an analog output pin and 2 ground pins to displace the voltage. The output of the produces and analog output which will require an analog to digital converter as well. The previous ADC used will work on a different analog channel pin since it reads a total of 4. The Lm35 is a temperature sensor that will measure the temperature of the sensor in Celsius. The </w:t>
          </w:r>
          <w:r>
            <w:lastRenderedPageBreak/>
            <w:t xml:space="preserve">LM35 consists a voltage pin and a ground pin and a Vout pin which outputs the readings in an analog form. PCB sheets are required to create an interrogated PCB </w:t>
          </w:r>
          <w:r w:rsidR="006E5D29">
            <w:t>with the</w:t>
          </w:r>
          <w:r>
            <w:t xml:space="preserve"> following sensors. PCB sockets are needed to help connect all sensors and parts to each other under one PCB, making it safer and easier to enclose. The following socket pins needed is a 6pin 3 by 2 for the raspberry pi pins, 10 pin 10x1 for the ads1115 analog to digital converter, two 3 pin 3x1 for the ACS 712 current sensor and the LM 35 temperature sensor, and a 4 pin 4x1 for the ZMPT101B voltage sensor. Soldering wires are necessary to successfully connect pins to the PCB boards. A </w:t>
          </w:r>
          <w:r w:rsidR="006E5D29">
            <w:t>Velamen</w:t>
          </w:r>
          <w:r>
            <w:t xml:space="preserve"> Solar Cell is needed to create power so we can read and measure it. It contains a max of 1 volt and 200 milliamperes</w:t>
          </w:r>
          <w:r w:rsidR="00C1666A">
            <w:t xml:space="preserve">. We will be switching from the LM35 to the Lumosity sensor of a mini solar panel this is done due to an agreement that temperature will be found through the weather apk in our mobile app instead from an analog to digital reading this will reduce the PCB wiring cost as we already are supplied a Lumosity sensor and  </w:t>
          </w:r>
          <w:r w:rsidR="00C82862">
            <w:t>reduce the size of the PCB This will also reduce the power consumption of the Raspberry pi 3 b.</w:t>
          </w:r>
        </w:p>
        <w:p w14:paraId="736A04A1" w14:textId="4B41C40B" w:rsidR="008F0ECD" w:rsidRDefault="008F0ECD" w:rsidP="008F0ECD">
          <w:pPr>
            <w:pStyle w:val="Heading3"/>
          </w:pPr>
          <w:bookmarkStart w:id="11" w:name="_Toc30590173"/>
          <w:r>
            <w:t>3.1.2 Manufacturing</w:t>
          </w:r>
          <w:bookmarkEnd w:id="11"/>
        </w:p>
        <w:p w14:paraId="72F865C2"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1: ACS 712 Current</w:t>
          </w:r>
        </w:p>
        <w:p w14:paraId="3E64C088"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2: ZMPT101B Voltage</w:t>
          </w:r>
        </w:p>
        <w:p w14:paraId="3A3B0164"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3: LM35 Temperature</w:t>
          </w:r>
        </w:p>
        <w:p w14:paraId="643EEB0E" w14:textId="7C14BBEA" w:rsidR="000E6EC0" w:rsidRDefault="009A459E" w:rsidP="005546D1">
          <w:r>
            <w:t xml:space="preserve">Ramin Kurkeice worked on the PCB (Printed Circuit Board) for the sensor zmpt101b the PCB was designed using a software called fritzing it was made after a breadboard wiring he made and once it was created digitally the computer generates a schematic and a PCB design he then spent most of his time fixing the </w:t>
          </w:r>
          <w:r w:rsidR="000E6EC0">
            <w:t>schematics</w:t>
          </w:r>
          <w:r>
            <w:t xml:space="preserve"> to be more readable and follow the </w:t>
          </w:r>
          <w:r w:rsidR="000E6EC0">
            <w:t xml:space="preserve">guidelines. </w:t>
          </w:r>
          <w:proofErr w:type="gramStart"/>
          <w:r w:rsidR="000E6EC0">
            <w:t>Also</w:t>
          </w:r>
          <w:proofErr w:type="gramEnd"/>
          <w:r w:rsidR="000E6EC0">
            <w:t xml:space="preserve"> there was extra time spent for the redesigning the PCB as there were some shorts and how to incorporate PCB sockets to reduce space. The files used were then printed to have 3 sockets a 10 pin for i2c, 6 </w:t>
          </w:r>
          <w:proofErr w:type="gramStart"/>
          <w:r w:rsidR="000E6EC0">
            <w:t>pin</w:t>
          </w:r>
          <w:proofErr w:type="gramEnd"/>
          <w:r w:rsidR="000E6EC0">
            <w:t xml:space="preserve"> for the pi, and a 4 pin for the voltage sensor. They were wired with a resistor in mind. Ramin </w:t>
          </w:r>
          <w:r w:rsidR="000E6EC0">
            <w:lastRenderedPageBreak/>
            <w:t xml:space="preserve">Has also used Inkscape software for SVG editing to create an encapsulation for the pi He would then save the scalable vector image </w:t>
          </w:r>
          <w:r w:rsidR="00066D08">
            <w:t xml:space="preserve">as a pdf for laser cutting the software used for laser cutting was Corel draw that pulled the pdf image and follows it with the laser the case was clear acrylic and was designed with green outline for pieces and red outline for cutting holes into those pieces. There was a total of 6 pieces which all connected like a puzzle. Ahmad used a software called fritzing to create his </w:t>
          </w:r>
          <w:r w:rsidR="00D07D02">
            <w:t>PCB</w:t>
          </w:r>
          <w:r w:rsidR="00066D08">
            <w:t xml:space="preserve"> with the following breadboard </w:t>
          </w:r>
          <w:proofErr w:type="gramStart"/>
          <w:r w:rsidR="00066D08">
            <w:t>image ,</w:t>
          </w:r>
          <w:proofErr w:type="gramEnd"/>
          <w:r w:rsidR="00066D08">
            <w:t xml:space="preserve"> design schematic and </w:t>
          </w:r>
          <w:r w:rsidR="00D07D02">
            <w:t>PCB</w:t>
          </w:r>
          <w:r w:rsidR="00066D08">
            <w:t xml:space="preserve"> design  </w:t>
          </w:r>
          <w:r w:rsidR="00D07D02">
            <w:t xml:space="preserve">was rechecked for the proper design found used 3 sockets for the pi i2c and the current sensor. The case was made with open AutoCAD and </w:t>
          </w:r>
          <w:proofErr w:type="spellStart"/>
          <w:r w:rsidR="00D07D02">
            <w:t>cura</w:t>
          </w:r>
          <w:proofErr w:type="spellEnd"/>
          <w:r w:rsidR="00D07D02">
            <w:t xml:space="preserve"> to make the 3d model of the raspberry pi 3 b case. It was later printed and took about 8 hours of inconsecutive prints. And used PLA grey as the printing material. </w:t>
          </w:r>
          <w:r w:rsidR="00D07D02">
            <w:t xml:space="preserve">Matthew Phillip worked on the PCB and case design for the DS18B20 temperature sensor, which was simple design because there was not too much material to insert to the PCB board. To create the breadboard, schematic, and PCB design the platform that was used is called fritzing. On the PCB board Matthew Phillip made sure the dimensions of the via were 1.0mm for hole diameter and the ring thickness was 0.5mm. Then Matthew added the DS18B20 temperature sensor with three appropriate vias so the sensor can fit into the PCB board. After that a 4.7k resistor was added with two appropriate via holes so the resistor can fit snuggly in the PCB. Finally, five vias was added in the suitable position and size so the raspberry pi can be inserted into the PCB board. Matthew Phillip designed the case by using a laser cutter in the prototype lab in </w:t>
          </w:r>
          <w:proofErr w:type="spellStart"/>
          <w:r w:rsidR="00D07D02">
            <w:t>humber</w:t>
          </w:r>
          <w:proofErr w:type="spellEnd"/>
          <w:r w:rsidR="00D07D02">
            <w:t xml:space="preserve"> college. The case was based on a design on a web application called </w:t>
          </w:r>
          <w:proofErr w:type="spellStart"/>
          <w:r w:rsidR="00D07D02">
            <w:t>Thingiverse</w:t>
          </w:r>
          <w:proofErr w:type="spellEnd"/>
          <w:r w:rsidR="00D07D02">
            <w:t xml:space="preserve"> with modifications using the platform called CorelDRAW </w:t>
          </w:r>
          <w:r w:rsidR="00D07D02">
            <w:lastRenderedPageBreak/>
            <w:t>X7. The modifications were made to make sure that the raspberry pi, the PCB, and the temperature sensor can all fit conformable in the case. </w:t>
          </w:r>
        </w:p>
        <w:p w14:paraId="5DA0CF0E" w14:textId="77777777" w:rsidR="00D07D02" w:rsidRPr="005546D1" w:rsidRDefault="00D07D02" w:rsidP="005546D1"/>
        <w:p w14:paraId="45407B71" w14:textId="58572CEE" w:rsidR="008F0ECD" w:rsidRDefault="008F0ECD" w:rsidP="008F0ECD">
          <w:pPr>
            <w:pStyle w:val="Heading3"/>
          </w:pPr>
          <w:bookmarkStart w:id="12" w:name="_Toc30590174"/>
          <w:r>
            <w:t>3.1.3 Tools and Facilities</w:t>
          </w:r>
          <w:bookmarkEnd w:id="12"/>
        </w:p>
        <w:p w14:paraId="23637CA1" w14:textId="340E095E" w:rsidR="001B45BF" w:rsidRPr="001B45BF" w:rsidRDefault="001B45BF" w:rsidP="001B45BF">
          <w:r>
            <w:t xml:space="preserve">During our 4 months of development on the prototype of this capstone we used a series of tools that were instrumental in the project </w:t>
          </w:r>
          <w:r w:rsidR="00F96381">
            <w:t xml:space="preserve">success and development. We started working on both the hardware and software of the project immediately although we did not start working with hardware until a few weeks of planning and recording data in the first month we used Android Studio for the production of our mobile application we used the java programming language and used SQLite for the database as it is an easy to understand and pull from program. We also used Microsoft word for the writing of our proposals and reports, software such as Microsoft excel for our budget, and Gantt chart for the project planning in the agile method where had goals to reach each week in the semester. We later used the software Fritzing for PCB (Printed Circuit Board) planning and developed a connected circuit diagram, a schematic, and a </w:t>
          </w:r>
          <w:r w:rsidR="00C06967">
            <w:t xml:space="preserve">PCB that is to be sent to print. The facilities we used other than our own homes were the Humber labs we had access to the workshops and were able to send our PCB to be printed there. We also used their labs write our code and learn new method to enhance the project. We used two different software for the encapsulation be the prototype members we used both Cura (3D printing design software) and Inkscape (Scalable Vector Image editing software) for the development of a 3D printed case and a laser cut case. Each case came with pros and cons from the software used. We then GitHub Desktop for easy push and pull from our project to be displayed for the public viewing. We also used </w:t>
          </w:r>
          <w:r w:rsidR="00C06967">
            <w:lastRenderedPageBreak/>
            <w:t xml:space="preserve">GitHub’s markdown language to write a page for our project progress and a readme to describe the step by step instructions to create the device yourself. </w:t>
          </w:r>
          <w:r w:rsidR="0069183C">
            <w:t xml:space="preserve">We developed in a secure location using Humber Institute of Learning and Advanced Technology internet environment as it requires valid certificate before having access to the Wi-Fi this ensures a protected device during development to avoid any malicious code from being implemented and having less of a security breach through the Bluetooth devices we used. We used the idea lab in Humber to use their 3d printers for our cases, we also used the laser cutter from the Humber workshop to make the other case. We used soldering irons and reverse soldering pump from the Humber labs to solder our PCB’s. we used PCB sockets to be solder onto the PCB so the connection to the sensors will </w:t>
          </w:r>
          <w:r w:rsidR="006E5D29">
            <w:t xml:space="preserve">not be permanent. We used power supplies and a frequency display to test our sensors we also used a raspberry pi 3 B as the microcontroller of the project. The minor tools used were our breadboard, wires, resistors, they were used for testing our connections and sensors, we used analog to digital converters for the converting of the analog voltage to digital data. For minor software used we used a Weather online apk that was used in our mobile app to display the weather. We also used WhatsApp to communicate with team members and emailed each other for documents needed and such.   </w:t>
          </w:r>
          <w:r w:rsidR="0069183C">
            <w:t xml:space="preserve">  </w:t>
          </w:r>
          <w:r w:rsidR="00C06967">
            <w:t xml:space="preserve">   </w:t>
          </w:r>
          <w:r w:rsidR="00F96381">
            <w:t xml:space="preserve">      </w:t>
          </w:r>
          <w:r>
            <w:t xml:space="preserve">  </w:t>
          </w:r>
        </w:p>
        <w:p w14:paraId="55CC67B4" w14:textId="33F6DE2C" w:rsidR="00347F00" w:rsidRDefault="00347F00" w:rsidP="00347F00">
          <w:pPr>
            <w:pStyle w:val="Heading3"/>
          </w:pPr>
          <w:bookmarkStart w:id="13" w:name="_Toc30590175"/>
          <w:r>
            <w:t xml:space="preserve">3.1.4 </w:t>
          </w:r>
          <w:r w:rsidRPr="00347F00">
            <w:t>Shipping, duty, taxes</w:t>
          </w:r>
          <w:bookmarkEnd w:id="13"/>
        </w:p>
        <w:p w14:paraId="365CFC2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2842DE8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85ECF62"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amp;$ ! '(("$%  #)*</w:t>
          </w:r>
        </w:p>
        <w:p w14:paraId="5846B83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C1713F7"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0C65C4B9"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0</w:t>
          </w:r>
        </w:p>
        <w:p w14:paraId="3738A674"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1 2/33!"!45*)0/  *6&amp;*)$*$ </w:t>
          </w:r>
        </w:p>
        <w:p w14:paraId="1356814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774*8 $</w:t>
          </w:r>
        </w:p>
        <w:p w14:paraId="78AAC2D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4A0236A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51F6AE0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9: "</w:t>
          </w:r>
        </w:p>
        <w:p w14:paraId="7F803AA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lt; "$ *)94$$</w:t>
          </w:r>
        </w:p>
        <w:p w14:paraId="75581F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 $+= $"</w:t>
          </w:r>
        </w:p>
        <w:p w14:paraId="50AEB0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58A7503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0575DC72" w14:textId="5F47BCED" w:rsidR="00C1666A" w:rsidRDefault="00C1666A" w:rsidP="00C1666A">
          <w:pPr>
            <w:rPr>
              <w:rFonts w:asciiTheme="minorHAnsi" w:hAnsiTheme="minorHAnsi"/>
              <w:sz w:val="22"/>
            </w:rPr>
          </w:pPr>
          <w:r>
            <w:t xml:space="preserve">The first sensor that was shipped, was the DS18B20, which is a sensor used to measure temperature. Matthew Phillip bought the </w:t>
          </w:r>
          <w:proofErr w:type="spellStart"/>
          <w:r>
            <w:t>SunFounder</w:t>
          </w:r>
          <w:proofErr w:type="spellEnd"/>
          <w:r>
            <w:t xml:space="preserve"> DS18B20 Temperature sensor Module for the raspberry pi and r3 from the online web application amazon </w:t>
          </w:r>
          <w:proofErr w:type="gramStart"/>
          <w:r>
            <w:t>and  amazon</w:t>
          </w:r>
          <w:proofErr w:type="gramEnd"/>
          <w:r>
            <w:t xml:space="preserve"> got it from a company called </w:t>
          </w:r>
          <w:proofErr w:type="spellStart"/>
          <w:r>
            <w:t>SunFounder</w:t>
          </w:r>
          <w:proofErr w:type="spellEnd"/>
          <w:r w:rsidR="00C82862">
            <w:t xml:space="preserve"> </w:t>
          </w:r>
          <w:r>
            <w:t>CA.  The total cost for the product shipping and handling came up to $</w:t>
          </w:r>
          <w:r w:rsidR="0041244A">
            <w:t>10</w:t>
          </w:r>
          <w:r>
            <w:t>.</w:t>
          </w:r>
          <w:r w:rsidR="0041244A">
            <w:t>68</w:t>
          </w:r>
          <w:r>
            <w:t xml:space="preserve"> and the product took two days to ship. the </w:t>
          </w:r>
          <w:r>
            <w:lastRenderedPageBreak/>
            <w:t xml:space="preserve">GST/HST </w:t>
          </w:r>
          <w:r w:rsidR="0041244A">
            <w:t>was included with the price</w:t>
          </w:r>
          <w:r>
            <w:t>. The duty for this</w:t>
          </w:r>
          <w:r w:rsidR="0041244A">
            <w:t xml:space="preserve"> product was not applicable as it was from a local retailer</w:t>
          </w:r>
          <w:r>
            <w:t>.</w:t>
          </w:r>
        </w:p>
        <w:p w14:paraId="1596B21F" w14:textId="4E4821F4" w:rsidR="00C1666A" w:rsidRDefault="00C1666A" w:rsidP="00C1666A">
          <w:r>
            <w:t xml:space="preserve">The second sensor that was shipped, was the ACS 712, and this sensor is used to measure current. Ahmad El-Hajj bought the </w:t>
          </w:r>
          <w:proofErr w:type="spellStart"/>
          <w:r>
            <w:t>RoboJax</w:t>
          </w:r>
          <w:proofErr w:type="spellEnd"/>
          <w:r>
            <w:t xml:space="preserve"> ACS712 Hall Affect 30A Current Sensor for Arduino from the</w:t>
          </w:r>
          <w:r w:rsidR="005E6E74">
            <w:t xml:space="preserve"> </w:t>
          </w:r>
          <w:proofErr w:type="spellStart"/>
          <w:r w:rsidR="005E6E74">
            <w:t>Sayal</w:t>
          </w:r>
          <w:proofErr w:type="spellEnd"/>
          <w:r w:rsidR="005E6E74">
            <w:t xml:space="preserve"> store and other parts from online web application amazon</w:t>
          </w:r>
          <w:r>
            <w:t xml:space="preserve">. </w:t>
          </w:r>
          <w:r w:rsidR="0041244A">
            <w:t xml:space="preserve">The cost of the sensor is $14.50, another product </w:t>
          </w:r>
          <w:r w:rsidR="005E6E74">
            <w:t xml:space="preserve">was the mini solar panel which costed $7.95, and the soldering kit 34.98. </w:t>
          </w:r>
          <w:r>
            <w:t>The total cost for the product shipping and handling came up to $0.00</w:t>
          </w:r>
          <w:r w:rsidR="005E6E74">
            <w:t xml:space="preserve"> as amazon has free delivery for orders over $35.00</w:t>
          </w:r>
          <w:r>
            <w:t xml:space="preserve"> and the product took </w:t>
          </w:r>
          <w:r w:rsidR="005E6E74">
            <w:t>one</w:t>
          </w:r>
          <w:r>
            <w:t xml:space="preserve"> day to ship</w:t>
          </w:r>
          <w:r w:rsidR="005E6E74">
            <w:t xml:space="preserve"> through amazon prime which came unprotected outside till I had to pick it up also the sensors costed around $5.00 worth of gas as I purchased it from </w:t>
          </w:r>
          <w:proofErr w:type="spellStart"/>
          <w:r w:rsidR="005E6E74">
            <w:t>Sayal</w:t>
          </w:r>
          <w:proofErr w:type="spellEnd"/>
          <w:r w:rsidR="005E6E74">
            <w:t xml:space="preserve"> </w:t>
          </w:r>
          <w:r>
            <w:t>. the GST/HST also came up to $</w:t>
          </w:r>
          <w:r w:rsidR="007466E5">
            <w:t>7</w:t>
          </w:r>
          <w:r>
            <w:t>.</w:t>
          </w:r>
          <w:r w:rsidR="007466E5">
            <w:t>57</w:t>
          </w:r>
          <w:r>
            <w:t>. The duty for this product came up to $0.00</w:t>
          </w:r>
          <w:r w:rsidR="007466E5">
            <w:t xml:space="preserve"> due to not having any tariffs on the products I ordered</w:t>
          </w:r>
          <w:r>
            <w:t>.</w:t>
          </w:r>
        </w:p>
        <w:p w14:paraId="513C0549" w14:textId="62C8670D" w:rsidR="00C1666A" w:rsidRDefault="00C1666A" w:rsidP="00C1666A">
          <w:r>
            <w:t xml:space="preserve">The third sensor that was shipped, was the ZMPT101B, and this is a sensor used to measure voltage. Ramin Kurkeice bought the Voltage Transformer Module AC Sensor ZMPT101B J1 for the </w:t>
          </w:r>
          <w:r w:rsidR="009A459E">
            <w:t>Arduino</w:t>
          </w:r>
          <w:r>
            <w:t xml:space="preserve"> from the online web application eBay and for a low price of $</w:t>
          </w:r>
          <w:r w:rsidR="007466E5">
            <w:t>3</w:t>
          </w:r>
          <w:r>
            <w:t xml:space="preserve">.60. </w:t>
          </w:r>
          <w:r w:rsidR="007466E5">
            <w:t>I also bought the</w:t>
          </w:r>
          <w:r>
            <w:t xml:space="preserve"> </w:t>
          </w:r>
          <w:r w:rsidR="009A459E">
            <w:t xml:space="preserve">i2c digital coveter which was $3.45 and for testing I bought male to female wires $11.95 and PCB sockets $9.99 </w:t>
          </w:r>
          <w:r>
            <w:t>The total cost for the product shipping and handling came up to $</w:t>
          </w:r>
          <w:r w:rsidR="009A459E">
            <w:t>20.00</w:t>
          </w:r>
          <w:r>
            <w:t xml:space="preserve"> and the product took </w:t>
          </w:r>
          <w:r w:rsidR="009A459E">
            <w:t>seven days</w:t>
          </w:r>
          <w:r>
            <w:t xml:space="preserve"> to ship. </w:t>
          </w:r>
          <w:r w:rsidR="009A459E">
            <w:t>T</w:t>
          </w:r>
          <w:r>
            <w:t>he</w:t>
          </w:r>
          <w:r w:rsidR="009A459E">
            <w:t xml:space="preserve"> total with</w:t>
          </w:r>
          <w:r>
            <w:t xml:space="preserve"> GST/HST also came up to $</w:t>
          </w:r>
          <w:r w:rsidR="009A459E">
            <w:t>29</w:t>
          </w:r>
          <w:r>
            <w:t>.0</w:t>
          </w:r>
          <w:r w:rsidR="009A459E">
            <w:t>7</w:t>
          </w:r>
          <w:r>
            <w:t>. The duty for this product came up to $0.00</w:t>
          </w:r>
          <w:r w:rsidR="009A459E">
            <w:t xml:space="preserve"> due to no tariffs on these products and coming from Canadian companies</w:t>
          </w:r>
          <w:r>
            <w:t>.</w:t>
          </w:r>
        </w:p>
        <w:p w14:paraId="20B60ACA" w14:textId="77777777" w:rsidR="00C1666A" w:rsidRPr="00C1666A" w:rsidRDefault="00C1666A" w:rsidP="00C1666A"/>
        <w:p w14:paraId="1DB35370" w14:textId="5C66982F" w:rsidR="008F0ECD" w:rsidRDefault="00347F00" w:rsidP="008F0ECD">
          <w:pPr>
            <w:pStyle w:val="Heading3"/>
          </w:pPr>
          <w:bookmarkStart w:id="14" w:name="_Toc30590176"/>
          <w:r>
            <w:lastRenderedPageBreak/>
            <w:t>3.1.5</w:t>
          </w:r>
          <w:r w:rsidR="008F0ECD">
            <w:t xml:space="preserve"> Time expenditure</w:t>
          </w:r>
          <w:bookmarkEnd w:id="14"/>
        </w:p>
        <w:p w14:paraId="05D420D4" w14:textId="4E1E9DC0" w:rsidR="00D07D02" w:rsidRDefault="00C1666A" w:rsidP="00C1666A">
          <w:pPr>
            <w:tabs>
              <w:tab w:val="left" w:pos="5925"/>
            </w:tabs>
            <w:rPr>
              <w:rFonts w:cs="Arial"/>
              <w:szCs w:val="24"/>
            </w:rPr>
          </w:pPr>
          <w:r w:rsidRPr="00C82862">
            <w:rPr>
              <w:rFonts w:cs="Arial"/>
              <w:szCs w:val="24"/>
            </w:rPr>
            <w:t xml:space="preserve">The lead time </w:t>
          </w:r>
          <w:r w:rsidR="00D07D02">
            <w:rPr>
              <w:rFonts w:cs="Arial"/>
              <w:szCs w:val="24"/>
            </w:rPr>
            <w:t xml:space="preserve">for our parts where not that large as the products were already in stock as we ordered we do acknowledge that the lead time for our PCB prints and 3d prints were large and the total was </w:t>
          </w:r>
          <w:r w:rsidR="00954AC9">
            <w:rPr>
              <w:rFonts w:cs="Arial"/>
              <w:szCs w:val="24"/>
            </w:rPr>
            <w:t>8 days and 8 hours of lead time for the product shipped and product created</w:t>
          </w:r>
          <w:r w:rsidRPr="00C82862">
            <w:rPr>
              <w:rFonts w:cs="Arial"/>
              <w:szCs w:val="24"/>
            </w:rPr>
            <w:t>. The work time</w:t>
          </w:r>
          <w:r w:rsidR="00D07D02" w:rsidRPr="00D07D02">
            <w:rPr>
              <w:rFonts w:cs="Arial"/>
              <w:szCs w:val="24"/>
            </w:rPr>
            <w:t xml:space="preserve"> </w:t>
          </w:r>
          <w:r w:rsidR="00D07D02" w:rsidRPr="00C82862">
            <w:rPr>
              <w:rFonts w:cs="Arial"/>
              <w:szCs w:val="24"/>
            </w:rPr>
            <w:t>to complete the whole project should take up to 4 months maximum because that’s when the project is due and we have to work on things like parts, components, materials, tools, facilities, and shipping</w:t>
          </w:r>
          <w:r w:rsidR="00D07D02">
            <w:rPr>
              <w:rFonts w:cs="Arial"/>
              <w:szCs w:val="24"/>
            </w:rPr>
            <w:t xml:space="preserve"> and</w:t>
          </w:r>
          <w:r w:rsidRPr="00C82862">
            <w:rPr>
              <w:rFonts w:cs="Arial"/>
              <w:szCs w:val="24"/>
            </w:rPr>
            <w:t xml:space="preserve"> to collect all the parts, components, and materials should spawn of 30 minutes to 2 hours maximum but the lead time should take up to three days because of shipping. The PCB should be done with a spawn of one to two weeks because we as a group have to make a PCB design that fits all of our components on the board with no problem. We also have to trim any extra wire and solder down the components. The case will have a lead time of one week because we have to first design an appropriate case that can fit all the necessary parts, components, and materials in it. We also have to use a 3D printer or laser cutter to make the case, so the work time will take about one to 3 days. For the Tools the work time and lead time will be very low because we can borrow all the tools we need from the parts crib. The facilities should also have a low lead and work time because we can use most facilities like the parts crib, and the prototype lab for laser cutting, 3D printing, and for tools. The work time will also increase because we have to have team meets discuss about how the project is going and what’s the next step.</w:t>
          </w:r>
        </w:p>
        <w:p w14:paraId="0BE6B1E1" w14:textId="77777777" w:rsidR="00D07D02" w:rsidRDefault="00D07D02">
          <w:pPr>
            <w:spacing w:after="160" w:line="259" w:lineRule="auto"/>
            <w:rPr>
              <w:rFonts w:cs="Arial"/>
              <w:szCs w:val="24"/>
            </w:rPr>
          </w:pPr>
          <w:r>
            <w:rPr>
              <w:rFonts w:cs="Arial"/>
              <w:szCs w:val="24"/>
            </w:rPr>
            <w:br w:type="page"/>
          </w:r>
        </w:p>
        <w:p w14:paraId="7985A76F" w14:textId="77777777" w:rsidR="00D07D02" w:rsidRPr="00C82862" w:rsidRDefault="00D07D02" w:rsidP="00C1666A">
          <w:pPr>
            <w:tabs>
              <w:tab w:val="left" w:pos="5925"/>
            </w:tabs>
            <w:rPr>
              <w:rFonts w:cs="Arial"/>
              <w:szCs w:val="24"/>
            </w:rPr>
          </w:pPr>
        </w:p>
        <w:p w14:paraId="66E9308B" w14:textId="77777777" w:rsidR="00C1666A" w:rsidRPr="00C1666A" w:rsidRDefault="00C1666A" w:rsidP="00C1666A"/>
        <w:p w14:paraId="795E0741" w14:textId="77777777" w:rsidR="005F3254" w:rsidRDefault="00D9368A" w:rsidP="00E96BF9">
          <w:pPr>
            <w:pStyle w:val="Heading2"/>
          </w:pPr>
          <w:bookmarkStart w:id="15" w:name="_Toc30590177"/>
          <w:r>
            <w:t>3</w:t>
          </w:r>
          <w:r w:rsidR="00E96BF9">
            <w:t>.</w:t>
          </w:r>
          <w:r w:rsidR="005F3254">
            <w:t>2 Development Platform</w:t>
          </w:r>
          <w:bookmarkEnd w:id="15"/>
          <w:r w:rsidR="00E96BF9">
            <w:t xml:space="preserve"> </w:t>
          </w:r>
        </w:p>
        <w:p w14:paraId="27493423" w14:textId="77777777" w:rsidR="00C338B6" w:rsidRDefault="00C338B6" w:rsidP="00C338B6">
          <w:pPr>
            <w:pStyle w:val="Heading3"/>
          </w:pPr>
          <w:bookmarkStart w:id="16" w:name="_Toc30590178"/>
          <w:r>
            <w:t>3.2.1 Mobile Application</w:t>
          </w:r>
          <w:bookmarkEnd w:id="16"/>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7471F7E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1F22D497" w14:textId="77777777" w:rsidR="00C338B6" w:rsidRDefault="00C338B6" w:rsidP="00C338B6">
          <w:r>
            <w:rPr>
              <w:noProof/>
            </w:rPr>
            <w:lastRenderedPageBreak/>
            <w:drawing>
              <wp:inline distT="0" distB="0" distL="0" distR="0" wp14:anchorId="38F5AFCB" wp14:editId="4465BF8F">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2">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16426D50" w14:textId="723AE3DC" w:rsidR="00C338B6" w:rsidRPr="00C338B6" w:rsidRDefault="00C338B6" w:rsidP="00C338B6">
          <w:pPr>
            <w:pStyle w:val="Caption"/>
          </w:pPr>
          <w:bookmarkStart w:id="17" w:name="_Ref25324813"/>
          <w:bookmarkStart w:id="18" w:name="_Toc30590194"/>
          <w:r>
            <w:t xml:space="preserve">Figure </w:t>
          </w:r>
          <w:r>
            <w:rPr>
              <w:noProof/>
            </w:rPr>
            <w:fldChar w:fldCharType="begin"/>
          </w:r>
          <w:r>
            <w:rPr>
              <w:noProof/>
            </w:rPr>
            <w:instrText xml:space="preserve"> SEQ Figure \* ARABIC </w:instrText>
          </w:r>
          <w:r>
            <w:rPr>
              <w:noProof/>
            </w:rPr>
            <w:fldChar w:fldCharType="separate"/>
          </w:r>
          <w:r w:rsidR="00E04835">
            <w:rPr>
              <w:noProof/>
            </w:rPr>
            <w:t>1</w:t>
          </w:r>
          <w:r>
            <w:rPr>
              <w:noProof/>
            </w:rPr>
            <w:fldChar w:fldCharType="end"/>
          </w:r>
          <w:bookmarkEnd w:id="17"/>
          <w:r>
            <w:t>. B</w:t>
          </w:r>
          <w:r w:rsidRPr="00186E60">
            <w:t>y Android Studio - https://developer.android.com/studio/, CC BY-SA 4.0, https://commons.wikimedia.org/w/index.php?curid=74094999</w:t>
          </w:r>
          <w:bookmarkEnd w:id="18"/>
        </w:p>
        <w:p w14:paraId="0D686258" w14:textId="77777777" w:rsidR="00C338B6" w:rsidRDefault="00C338B6" w:rsidP="00C338B6">
          <w:pPr>
            <w:pStyle w:val="Heading3"/>
          </w:pPr>
          <w:bookmarkStart w:id="19" w:name="_Toc30590179"/>
          <w:r>
            <w:t>3.2.2 Image/firmware</w:t>
          </w:r>
          <w:bookmarkEnd w:id="19"/>
        </w:p>
        <w:p w14:paraId="789179FF" w14:textId="77777777" w:rsidR="00BF0EEE" w:rsidRDefault="00BF0EEE" w:rsidP="00BF0EEE">
          <w:r>
            <w:t>Status</w:t>
          </w:r>
        </w:p>
        <w:p w14:paraId="0002160A" w14:textId="77777777" w:rsidR="00BF0EEE" w:rsidRDefault="00BF0EEE" w:rsidP="00BF0EEE">
          <w:r>
            <w:t>/1 Hardware present?</w:t>
          </w:r>
        </w:p>
        <w:p w14:paraId="6B142E69" w14:textId="77777777" w:rsidR="00BF0EEE" w:rsidRDefault="00BF0EEE" w:rsidP="00BF0EEE">
          <w:r>
            <w:t>/1 Memo by student B + How did you make your Image/firmware? (500 words)</w:t>
          </w:r>
        </w:p>
        <w:p w14:paraId="00455581" w14:textId="77777777" w:rsidR="00BF0EEE" w:rsidRDefault="00BF0EEE" w:rsidP="00BF0EEE">
          <w:r>
            <w:lastRenderedPageBreak/>
            <w:t>/1 Code can be run via serial or remote desktop</w:t>
          </w:r>
        </w:p>
        <w:p w14:paraId="7EEDF1BA" w14:textId="77777777" w:rsidR="00BF0EEE" w:rsidRDefault="00BF0EEE" w:rsidP="00BF0EEE">
          <w:r>
            <w:t>/1 Wireless connectivity</w:t>
          </w:r>
        </w:p>
        <w:p w14:paraId="095F71CC" w14:textId="77777777" w:rsidR="00BF0EEE" w:rsidRPr="00BF0EEE" w:rsidRDefault="00BF0EEE" w:rsidP="00BF0EEE">
          <w:r>
            <w:t>/1 Sensor/effector code on repository</w:t>
          </w:r>
        </w:p>
        <w:p w14:paraId="2D9D5F53" w14:textId="77777777" w:rsidR="005F3254" w:rsidRDefault="005F3254" w:rsidP="005F3254">
          <w:pPr>
            <w:pStyle w:val="Heading3"/>
          </w:pPr>
          <w:bookmarkStart w:id="20" w:name="_Toc30590180"/>
          <w:r>
            <w:t>3.2.</w:t>
          </w:r>
          <w:r w:rsidR="00C338B6">
            <w:t>3</w:t>
          </w:r>
          <w:r>
            <w:t xml:space="preserve"> Breadboard/Independent PCBs</w:t>
          </w:r>
          <w:bookmarkEnd w:id="20"/>
        </w:p>
        <w:p w14:paraId="095EC02F" w14:textId="77777777" w:rsidR="00BF0EEE" w:rsidRDefault="00BF0EEE" w:rsidP="00BF0EEE">
          <w:r>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77777777" w:rsidR="00BF0EEE" w:rsidRPr="00BF0EEE" w:rsidRDefault="00BF0EEE" w:rsidP="00BF0EEE">
          <w:r>
            <w:t>/1 Sensor/effector 3 functional</w:t>
          </w:r>
        </w:p>
        <w:p w14:paraId="3C037C88" w14:textId="57A74714" w:rsidR="005F3254" w:rsidRPr="005F3254" w:rsidRDefault="005F3254" w:rsidP="005F3254">
          <w:r>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lastRenderedPageBreak/>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308C347F" w:rsidR="00C77D93" w:rsidRDefault="00C77D93" w:rsidP="00C77D93">
          <w:pPr>
            <w:pStyle w:val="Caption"/>
          </w:pPr>
          <w:bookmarkStart w:id="21" w:name="_Ref25325583"/>
          <w:bookmarkStart w:id="22" w:name="_Toc3059019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6487739F" w14:textId="77777777" w:rsidR="00B75259" w:rsidRDefault="00B75259" w:rsidP="00B75259">
          <w:pPr>
            <w:keepNext/>
          </w:pPr>
          <w:r>
            <w:rPr>
              <w:noProof/>
            </w:rPr>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011A4124" w:rsidR="00B75259" w:rsidRDefault="00B75259" w:rsidP="00B75259">
          <w:pPr>
            <w:pStyle w:val="Caption"/>
          </w:pPr>
          <w:bookmarkStart w:id="23" w:name="_Ref25324836"/>
          <w:bookmarkStart w:id="24" w:name="_Toc3059019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267311F4" w14:textId="77777777" w:rsidR="00C77D93" w:rsidRDefault="00C77D93" w:rsidP="00C77D93">
          <w:pPr>
            <w:keepNext/>
          </w:pPr>
          <w:r>
            <w:rPr>
              <w:noProof/>
            </w:rPr>
            <w:lastRenderedPageBreak/>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49CA32CD" w:rsidR="00C77D93" w:rsidRDefault="00C77D93" w:rsidP="00C77D93">
          <w:pPr>
            <w:pStyle w:val="Caption"/>
          </w:pPr>
          <w:bookmarkStart w:id="25" w:name="_Ref25325837"/>
          <w:bookmarkStart w:id="26" w:name="_Toc3059019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4</w:t>
          </w:r>
          <w:r w:rsidR="00167993">
            <w:rPr>
              <w:noProof/>
            </w:rPr>
            <w:fldChar w:fldCharType="end"/>
          </w:r>
          <w:bookmarkEnd w:id="25"/>
          <w:r>
            <w:t>. Breadboard prototype.</w:t>
          </w:r>
          <w:bookmarkEnd w:id="26"/>
        </w:p>
        <w:p w14:paraId="20DA27B7" w14:textId="77777777" w:rsidR="005F3254" w:rsidRDefault="005F3254" w:rsidP="005F3254">
          <w:pPr>
            <w:pStyle w:val="Heading3"/>
          </w:pPr>
          <w:bookmarkStart w:id="27" w:name="_Toc30590181"/>
          <w:r>
            <w:t>3.2.</w:t>
          </w:r>
          <w:r w:rsidR="00C338B6">
            <w:t>4</w:t>
          </w:r>
          <w:r>
            <w:t xml:space="preserve"> Printed Circuit Board</w:t>
          </w:r>
          <w:bookmarkEnd w:id="27"/>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lastRenderedPageBreak/>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26A0EE49" w:rsidR="00C77D93" w:rsidRDefault="00C77D93" w:rsidP="00C77D93">
          <w:pPr>
            <w:pStyle w:val="Caption"/>
          </w:pPr>
          <w:bookmarkStart w:id="28" w:name="_Ref25325894"/>
          <w:bookmarkStart w:id="29" w:name="_Toc3059019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6EF3A0C1" w14:textId="77777777" w:rsidR="00B75259" w:rsidRDefault="00B75259" w:rsidP="00B75259">
          <w:pPr>
            <w:keepNext/>
          </w:pPr>
          <w:r>
            <w:rPr>
              <w:noProof/>
            </w:rPr>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2717AA39" w:rsidR="00B75259" w:rsidRDefault="00B75259" w:rsidP="00B75259">
          <w:pPr>
            <w:pStyle w:val="Caption"/>
          </w:pPr>
          <w:bookmarkStart w:id="30" w:name="_Ref25324916"/>
          <w:bookmarkStart w:id="31" w:name="_Toc3059019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6</w:t>
          </w:r>
          <w:r w:rsidR="00167993">
            <w:rPr>
              <w:noProof/>
            </w:rPr>
            <w:fldChar w:fldCharType="end"/>
          </w:r>
          <w:bookmarkEnd w:id="30"/>
          <w:r>
            <w:t>. Humber Sense Hat</w:t>
          </w:r>
          <w:r w:rsidR="00C77D93">
            <w:t xml:space="preserve"> Prototype PCB</w:t>
          </w:r>
          <w:r>
            <w:t>.</w:t>
          </w:r>
          <w:bookmarkEnd w:id="31"/>
        </w:p>
        <w:p w14:paraId="08B97FBC" w14:textId="77777777" w:rsidR="005F3254" w:rsidRDefault="005F3254" w:rsidP="005F3254">
          <w:pPr>
            <w:pStyle w:val="Heading3"/>
          </w:pPr>
          <w:bookmarkStart w:id="32" w:name="_Toc30590182"/>
          <w:r>
            <w:t>3.2.</w:t>
          </w:r>
          <w:r w:rsidR="00C338B6">
            <w:t>5</w:t>
          </w:r>
          <w:r>
            <w:t xml:space="preserve"> Enclosure</w:t>
          </w:r>
          <w:bookmarkEnd w:id="32"/>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lastRenderedPageBreak/>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46176F9D" w:rsidR="005F3254" w:rsidRPr="005F3254" w:rsidRDefault="005F3254" w:rsidP="005F3254">
          <w:pPr>
            <w:pStyle w:val="Caption"/>
          </w:pPr>
          <w:bookmarkStart w:id="33" w:name="_Toc30590200"/>
          <w:r>
            <w:t xml:space="preserve">Figure </w:t>
          </w:r>
          <w:fldSimple w:instr=" SEQ Figure \* ARABIC ">
            <w:r w:rsidR="00E04835">
              <w:rPr>
                <w:noProof/>
              </w:rPr>
              <w:t>7</w:t>
            </w:r>
          </w:fldSimple>
          <w:r>
            <w:t>. Example enclosure.</w:t>
          </w:r>
          <w:bookmarkEnd w:id="33"/>
        </w:p>
        <w:p w14:paraId="75098CD8" w14:textId="77777777" w:rsidR="008F0ECD" w:rsidRDefault="00D9368A" w:rsidP="00E96BF9">
          <w:pPr>
            <w:pStyle w:val="Heading2"/>
          </w:pPr>
          <w:bookmarkStart w:id="34" w:name="_Toc30590183"/>
          <w:r>
            <w:t>3</w:t>
          </w:r>
          <w:r w:rsidR="00E96BF9">
            <w:t xml:space="preserve">.3 </w:t>
          </w:r>
          <w:r w:rsidR="008F0ECD">
            <w:t>Integration</w:t>
          </w:r>
          <w:bookmarkEnd w:id="34"/>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lastRenderedPageBreak/>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65E7D9D2" w14:textId="77777777" w:rsidR="008F0ECD" w:rsidRPr="008F0ECD" w:rsidRDefault="008F0ECD" w:rsidP="008F0ECD">
          <w:pPr>
            <w:pStyle w:val="Heading3"/>
          </w:pPr>
          <w:bookmarkStart w:id="35" w:name="_Toc30590184"/>
          <w:r>
            <w:t xml:space="preserve">3.3.1 </w:t>
          </w:r>
          <w:r w:rsidR="00781D7C">
            <w:t xml:space="preserve">Enterprise </w:t>
          </w:r>
          <w:r>
            <w:t>Wireless Connectivity</w:t>
          </w:r>
          <w:bookmarkEnd w:id="35"/>
        </w:p>
        <w:p w14:paraId="0A9C3511" w14:textId="77777777" w:rsidR="00FD691F" w:rsidRDefault="00FD691F" w:rsidP="008F0ECD">
          <w:r>
            <w:t xml:space="preserve">How did you make a Database accessible by both your Prototype and Mobile </w:t>
          </w:r>
          <w:r w:rsidR="00E96BF9">
            <w:t>Application?</w:t>
          </w:r>
        </w:p>
        <w:p w14:paraId="25AC969C" w14:textId="77777777" w:rsidR="008F0ECD" w:rsidRDefault="008F0ECD" w:rsidP="008F0ECD">
          <w:pPr>
            <w:pStyle w:val="Heading3"/>
          </w:pPr>
          <w:bookmarkStart w:id="36" w:name="_Toc30590185"/>
          <w:r>
            <w:t>3.3.</w:t>
          </w:r>
          <w:r w:rsidR="00C338B6">
            <w:t>2</w:t>
          </w:r>
          <w:r>
            <w:t xml:space="preserve"> Database Configuration</w:t>
          </w:r>
          <w:bookmarkEnd w:id="36"/>
        </w:p>
        <w:p w14:paraId="691A9272" w14:textId="77777777" w:rsidR="00781D7C" w:rsidRDefault="00C338B6" w:rsidP="008F0ECD">
          <w:pPr>
            <w:pStyle w:val="Heading3"/>
          </w:pPr>
          <w:bookmarkStart w:id="37" w:name="_Toc30590186"/>
          <w:r>
            <w:t>3.3.3</w:t>
          </w:r>
          <w:r w:rsidR="00781D7C">
            <w:t xml:space="preserve"> Security</w:t>
          </w:r>
          <w:bookmarkEnd w:id="37"/>
        </w:p>
        <w:p w14:paraId="3B710CF6" w14:textId="77777777" w:rsidR="000864C6" w:rsidRDefault="00781D7C" w:rsidP="008F0ECD">
          <w:pPr>
            <w:pStyle w:val="Heading3"/>
          </w:pPr>
          <w:bookmarkStart w:id="38" w:name="_Toc30590187"/>
          <w:r>
            <w:t xml:space="preserve">3.3.4 </w:t>
          </w:r>
          <w:r w:rsidR="008F0ECD">
            <w:t>Testing</w:t>
          </w:r>
          <w:bookmarkEnd w:id="38"/>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39" w:name="_Toc30590188"/>
          <w:r>
            <w:lastRenderedPageBreak/>
            <w:t>4.0 Results and Discussions</w:t>
          </w:r>
          <w:bookmarkEnd w:id="39"/>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40" w:name="_Toc30590189"/>
          <w:r>
            <w:lastRenderedPageBreak/>
            <w:t>5.0 Conclusions</w:t>
          </w:r>
          <w:bookmarkEnd w:id="40"/>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1"/>
            </w:p>
            <w:sdt>
              <w:sdtPr>
                <w:id w:val="-573587230"/>
                <w:bibliography/>
              </w:sdt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2" w:name="_Toc30590191"/>
          <w:r>
            <w:lastRenderedPageBreak/>
            <w:t>7.0 Appendix</w:t>
          </w:r>
          <w:bookmarkEnd w:id="42"/>
        </w:p>
        <w:p w14:paraId="5E831F4F" w14:textId="77777777" w:rsidR="00C77D93" w:rsidRDefault="00C77D93" w:rsidP="00C77D93">
          <w:pPr>
            <w:pStyle w:val="Heading2"/>
          </w:pPr>
          <w:bookmarkStart w:id="43" w:name="_Toc30590192"/>
          <w:r>
            <w:t>7.1 Firmware code</w:t>
          </w:r>
          <w:bookmarkEnd w:id="43"/>
        </w:p>
        <w:p w14:paraId="6754FAE1" w14:textId="77777777" w:rsidR="00BF0EEE" w:rsidRDefault="00BF0EEE" w:rsidP="00BF0EEE">
          <w:r>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4" w:name="_Toc30590193"/>
          <w:r>
            <w:t>7.2 Application code</w:t>
          </w:r>
        </w:p>
      </w:sdtContent>
    </w:sdt>
    <w:bookmarkEnd w:id="44"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lastRenderedPageBreak/>
        <w:t>Report</w:t>
      </w:r>
    </w:p>
    <w:p w14:paraId="7071DC2E" w14:textId="77777777" w:rsidR="00BF0EEE" w:rsidRDefault="00BF0EEE" w:rsidP="00BF0EEE">
      <w:r>
        <w:t>/1 Login activity</w:t>
      </w:r>
    </w:p>
    <w:p w14:paraId="5B18B677" w14:textId="77777777" w:rsidR="00BF0EEE" w:rsidRDefault="00BF0EEE" w:rsidP="00BF0EEE">
      <w:r>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2DF7" w14:textId="77777777" w:rsidR="001364ED" w:rsidRDefault="001364ED" w:rsidP="00613107">
      <w:pPr>
        <w:spacing w:after="0" w:line="240" w:lineRule="auto"/>
      </w:pPr>
      <w:r>
        <w:separator/>
      </w:r>
    </w:p>
  </w:endnote>
  <w:endnote w:type="continuationSeparator" w:id="0">
    <w:p w14:paraId="7727B52E" w14:textId="77777777" w:rsidR="001364ED" w:rsidRDefault="001364ED"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323A8F" w:rsidRDefault="00323A8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323A8F" w:rsidRDefault="0032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323A8F" w:rsidRDefault="00323A8F">
    <w:pPr>
      <w:pStyle w:val="Footer"/>
      <w:jc w:val="right"/>
    </w:pPr>
  </w:p>
  <w:p w14:paraId="1B6A685D" w14:textId="77777777" w:rsidR="00323A8F" w:rsidRDefault="0032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1F22" w14:textId="77777777" w:rsidR="001364ED" w:rsidRDefault="001364ED" w:rsidP="00613107">
      <w:pPr>
        <w:spacing w:after="0" w:line="240" w:lineRule="auto"/>
      </w:pPr>
      <w:r>
        <w:separator/>
      </w:r>
    </w:p>
  </w:footnote>
  <w:footnote w:type="continuationSeparator" w:id="0">
    <w:p w14:paraId="217B2A37" w14:textId="77777777" w:rsidR="001364ED" w:rsidRDefault="001364ED"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66D08"/>
    <w:rsid w:val="000864C6"/>
    <w:rsid w:val="000952E8"/>
    <w:rsid w:val="000B425E"/>
    <w:rsid w:val="000E6EC0"/>
    <w:rsid w:val="001364ED"/>
    <w:rsid w:val="00143EBF"/>
    <w:rsid w:val="00167993"/>
    <w:rsid w:val="001A27DD"/>
    <w:rsid w:val="001B45BF"/>
    <w:rsid w:val="001B6442"/>
    <w:rsid w:val="001D77D6"/>
    <w:rsid w:val="00216393"/>
    <w:rsid w:val="002366D2"/>
    <w:rsid w:val="0027242D"/>
    <w:rsid w:val="002726F4"/>
    <w:rsid w:val="00280BD4"/>
    <w:rsid w:val="0028636B"/>
    <w:rsid w:val="003019BB"/>
    <w:rsid w:val="00310F9B"/>
    <w:rsid w:val="00323A8F"/>
    <w:rsid w:val="00347F00"/>
    <w:rsid w:val="00393880"/>
    <w:rsid w:val="003C7A0A"/>
    <w:rsid w:val="0041244A"/>
    <w:rsid w:val="00420A8A"/>
    <w:rsid w:val="004218B6"/>
    <w:rsid w:val="00450F36"/>
    <w:rsid w:val="00460952"/>
    <w:rsid w:val="004755E5"/>
    <w:rsid w:val="004D437E"/>
    <w:rsid w:val="004F6960"/>
    <w:rsid w:val="00532BF3"/>
    <w:rsid w:val="005539BB"/>
    <w:rsid w:val="005546D1"/>
    <w:rsid w:val="00556584"/>
    <w:rsid w:val="005E6E74"/>
    <w:rsid w:val="005F3254"/>
    <w:rsid w:val="00613107"/>
    <w:rsid w:val="006370B7"/>
    <w:rsid w:val="00686FAE"/>
    <w:rsid w:val="0069183C"/>
    <w:rsid w:val="006E5D29"/>
    <w:rsid w:val="007466E5"/>
    <w:rsid w:val="00767EA3"/>
    <w:rsid w:val="00781D7C"/>
    <w:rsid w:val="0081481E"/>
    <w:rsid w:val="00815689"/>
    <w:rsid w:val="00875F97"/>
    <w:rsid w:val="00884488"/>
    <w:rsid w:val="00890466"/>
    <w:rsid w:val="008D785D"/>
    <w:rsid w:val="008F0ECD"/>
    <w:rsid w:val="00942DF2"/>
    <w:rsid w:val="0094303E"/>
    <w:rsid w:val="00954AC9"/>
    <w:rsid w:val="0099757B"/>
    <w:rsid w:val="009A459E"/>
    <w:rsid w:val="00A060E6"/>
    <w:rsid w:val="00A76589"/>
    <w:rsid w:val="00AA4B23"/>
    <w:rsid w:val="00B0526F"/>
    <w:rsid w:val="00B27122"/>
    <w:rsid w:val="00B415B5"/>
    <w:rsid w:val="00B6169B"/>
    <w:rsid w:val="00B70EA6"/>
    <w:rsid w:val="00B714E9"/>
    <w:rsid w:val="00B75259"/>
    <w:rsid w:val="00BF0EEE"/>
    <w:rsid w:val="00C01EDA"/>
    <w:rsid w:val="00C06967"/>
    <w:rsid w:val="00C1666A"/>
    <w:rsid w:val="00C27DEE"/>
    <w:rsid w:val="00C338B6"/>
    <w:rsid w:val="00C5337C"/>
    <w:rsid w:val="00C76FB0"/>
    <w:rsid w:val="00C77D93"/>
    <w:rsid w:val="00C82862"/>
    <w:rsid w:val="00CA50FA"/>
    <w:rsid w:val="00D04D2F"/>
    <w:rsid w:val="00D07D02"/>
    <w:rsid w:val="00D6523C"/>
    <w:rsid w:val="00D9368A"/>
    <w:rsid w:val="00DA5A24"/>
    <w:rsid w:val="00DB5508"/>
    <w:rsid w:val="00E04835"/>
    <w:rsid w:val="00E957C9"/>
    <w:rsid w:val="00E96BF9"/>
    <w:rsid w:val="00F9638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95962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881325">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09025772">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447E9"/>
    <w:rsid w:val="00452C1C"/>
    <w:rsid w:val="00521426"/>
    <w:rsid w:val="005D520C"/>
    <w:rsid w:val="00702CD9"/>
    <w:rsid w:val="009A289D"/>
    <w:rsid w:val="00B17EB0"/>
    <w:rsid w:val="00B24E7E"/>
    <w:rsid w:val="00CA0AE3"/>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0A69A-E29A-4D48-9140-5B30B174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lar Panel Monitor By MARS</vt:lpstr>
    </vt:vector>
  </TitlesOfParts>
  <Company>Humber College</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3</cp:revision>
  <dcterms:created xsi:type="dcterms:W3CDTF">2020-01-29T14:36:00Z</dcterms:created>
  <dcterms:modified xsi:type="dcterms:W3CDTF">2020-01-29T19:06:00Z</dcterms:modified>
</cp:coreProperties>
</file>